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D2043A">
      <w:pPr>
        <w:spacing w:line="560" w:lineRule="exact"/>
        <w:jc w:val="center"/>
        <w:rPr>
          <w:rFonts w:hint="default" w:ascii="Times New Roman" w:hAnsi="Times New Roman" w:eastAsia="方正仿宋_GBK" w:cs="Times New Roman"/>
          <w:color w:val="auto"/>
          <w:sz w:val="44"/>
          <w:szCs w:val="44"/>
        </w:rPr>
      </w:pPr>
      <w:r>
        <w:rPr>
          <w:rFonts w:hint="default" w:ascii="Times New Roman" w:hAnsi="Times New Roman" w:eastAsia="宋体" w:cs="Times New Roman"/>
          <w:b/>
          <w:bCs/>
          <w:color w:val="auto"/>
          <w:kern w:val="0"/>
          <w:sz w:val="44"/>
          <w:szCs w:val="44"/>
        </w:rPr>
        <w:t>采购协议供货询价单</w:t>
      </w:r>
    </w:p>
    <w:tbl>
      <w:tblPr>
        <w:tblStyle w:val="7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8"/>
        <w:gridCol w:w="1340"/>
        <w:gridCol w:w="1259"/>
        <w:gridCol w:w="731"/>
        <w:gridCol w:w="850"/>
        <w:gridCol w:w="893"/>
        <w:gridCol w:w="1246"/>
        <w:gridCol w:w="959"/>
        <w:gridCol w:w="850"/>
        <w:gridCol w:w="865"/>
        <w:gridCol w:w="1496"/>
        <w:gridCol w:w="1381"/>
        <w:gridCol w:w="1343"/>
      </w:tblGrid>
      <w:tr w14:paraId="152D1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802E13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采购人发出询价时间</w:t>
            </w:r>
          </w:p>
        </w:tc>
        <w:tc>
          <w:tcPr>
            <w:tcW w:w="202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B0D958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5.16</w:t>
            </w:r>
          </w:p>
        </w:tc>
        <w:tc>
          <w:tcPr>
            <w:tcW w:w="85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016FEA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供应商报价时间</w:t>
            </w:r>
          </w:p>
        </w:tc>
        <w:tc>
          <w:tcPr>
            <w:tcW w:w="135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EA67B7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</w:tc>
      </w:tr>
      <w:tr w14:paraId="196F16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0C1FA4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采购人全称</w:t>
            </w:r>
          </w:p>
        </w:tc>
        <w:tc>
          <w:tcPr>
            <w:tcW w:w="202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D41073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苏州市环境监测站</w:t>
            </w:r>
          </w:p>
        </w:tc>
        <w:tc>
          <w:tcPr>
            <w:tcW w:w="85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4E5BB1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供应商全称（公章）</w:t>
            </w:r>
          </w:p>
        </w:tc>
        <w:tc>
          <w:tcPr>
            <w:tcW w:w="135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9F5691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</w:tc>
      </w:tr>
      <w:tr w14:paraId="39CDD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35E0D4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采购人详细地址</w:t>
            </w:r>
          </w:p>
        </w:tc>
        <w:tc>
          <w:tcPr>
            <w:tcW w:w="202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5B17B0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苏州市虎丘区竹园路8号</w:t>
            </w:r>
          </w:p>
        </w:tc>
        <w:tc>
          <w:tcPr>
            <w:tcW w:w="85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9CC249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供应商详细地址</w:t>
            </w:r>
          </w:p>
        </w:tc>
        <w:tc>
          <w:tcPr>
            <w:tcW w:w="135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A455FF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</w:tc>
      </w:tr>
      <w:tr w14:paraId="5B51F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31F9ED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4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0011EF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徐景烨</w:t>
            </w:r>
          </w:p>
        </w:tc>
        <w:tc>
          <w:tcPr>
            <w:tcW w:w="4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60416A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联系电话</w:t>
            </w:r>
          </w:p>
          <w:p w14:paraId="7F0E4629">
            <w:pPr>
              <w:pStyle w:val="2"/>
              <w:ind w:left="0" w:leftChars="0" w:firstLine="0" w:firstLineChars="0"/>
              <w:jc w:val="left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邮箱</w:t>
            </w:r>
          </w:p>
        </w:tc>
        <w:tc>
          <w:tcPr>
            <w:tcW w:w="119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CD6BEF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0512-68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700021</w:t>
            </w:r>
          </w:p>
          <w:p w14:paraId="2B78979A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jcz@hbj.suzhou.gov.cn</w:t>
            </w:r>
          </w:p>
        </w:tc>
        <w:tc>
          <w:tcPr>
            <w:tcW w:w="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74D073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54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F69674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FBF995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87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47886C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</w:pPr>
          </w:p>
        </w:tc>
      </w:tr>
      <w:tr w14:paraId="1423B2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exact"/>
          <w:jc w:val="center"/>
        </w:trPr>
        <w:tc>
          <w:tcPr>
            <w:tcW w:w="16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038607"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名称、规格</w:t>
            </w:r>
          </w:p>
        </w:tc>
        <w:tc>
          <w:tcPr>
            <w:tcW w:w="234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061A890"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服务</w:t>
            </w:r>
          </w:p>
          <w:p w14:paraId="11F01C11"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内容</w:t>
            </w:r>
          </w:p>
        </w:tc>
        <w:tc>
          <w:tcPr>
            <w:tcW w:w="272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CCB3A2A"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服务期</w:t>
            </w:r>
          </w:p>
        </w:tc>
        <w:tc>
          <w:tcPr>
            <w:tcW w:w="28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AB5E4AE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地点</w:t>
            </w:r>
          </w:p>
        </w:tc>
        <w:tc>
          <w:tcPr>
            <w:tcW w:w="39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96FBCDE"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数量</w:t>
            </w:r>
          </w:p>
          <w:p w14:paraId="6A26B9E0">
            <w:pPr>
              <w:pStyle w:val="2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color w:val="auto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支/套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27299F"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单价</w:t>
            </w:r>
          </w:p>
        </w:tc>
        <w:tc>
          <w:tcPr>
            <w:tcW w:w="272" w:type="pct"/>
            <w:vAlign w:val="center"/>
          </w:tcPr>
          <w:p w14:paraId="06ACD863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总价</w:t>
            </w:r>
          </w:p>
        </w:tc>
        <w:tc>
          <w:tcPr>
            <w:tcW w:w="277" w:type="pct"/>
            <w:vAlign w:val="center"/>
          </w:tcPr>
          <w:p w14:paraId="1B309B86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地点</w:t>
            </w:r>
          </w:p>
        </w:tc>
        <w:tc>
          <w:tcPr>
            <w:tcW w:w="479" w:type="pct"/>
            <w:vAlign w:val="center"/>
          </w:tcPr>
          <w:p w14:paraId="3F2992BF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配置是否完全满足</w:t>
            </w:r>
          </w:p>
        </w:tc>
        <w:tc>
          <w:tcPr>
            <w:tcW w:w="442" w:type="pct"/>
            <w:vAlign w:val="center"/>
          </w:tcPr>
          <w:p w14:paraId="08FD81DB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服务期能否满足</w:t>
            </w:r>
          </w:p>
        </w:tc>
        <w:tc>
          <w:tcPr>
            <w:tcW w:w="430" w:type="pct"/>
            <w:vAlign w:val="center"/>
          </w:tcPr>
          <w:p w14:paraId="7F77B838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备注</w:t>
            </w:r>
          </w:p>
        </w:tc>
      </w:tr>
      <w:tr w14:paraId="670D70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exact"/>
          <w:jc w:val="center"/>
        </w:trPr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B5FE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总磷分析校准用标准样品</w:t>
            </w:r>
          </w:p>
        </w:tc>
        <w:tc>
          <w:tcPr>
            <w:tcW w:w="8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E4DD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6004，500 mg/L</w:t>
            </w:r>
          </w:p>
        </w:tc>
        <w:tc>
          <w:tcPr>
            <w:tcW w:w="234" w:type="pct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397C11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598A99F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D25B50A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DC9DFF3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6773992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E6AF77B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  <w:t>实验室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标准物质</w:t>
            </w:r>
          </w:p>
          <w:p w14:paraId="6ED068F1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FAB425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7150D80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CD0EE5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F68C321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73A1552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8431858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22F8A7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D5B315D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C6D894F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3FC388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E7690F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EB18B61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5A7DB6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E45EF8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E82EC0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DFC699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4926D8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F954BF1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1780472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569183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4B53540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0AB0DC8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BB9EAF9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E6C381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CE9E16C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E41096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933C9B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E18A9B9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5582C3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963C8C1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37C3EC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0465E92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B30D21B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5AF820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9516280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8EAE06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FC6E99C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467B6C2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DAAE09D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59FF522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A2C4AD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E0AE5F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CF1635F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58E763B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1E1DC21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C68372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22A897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7CBBBA2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3E16180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2F3B63C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A6CFBF9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25465B4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63B683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2BD3D3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208805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21E144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BFEF89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3318F5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B53AD4B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394B2C2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97BAFE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0DD2B59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9C3FA4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B51D5CF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F35C899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C82F920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24C25A9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C37084D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9AFF64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CE3D18F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D2B367D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968C40D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0C67B7C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095428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A83FA51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940E639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326DDA4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551269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449C458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DF77F0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72D2AC4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933F7C2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5AE060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FE70A2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46A6E6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ABB01E2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703772D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E49308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A57634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93BB7A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84BA7F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B9C860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6C19CA4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57A9A48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8622C34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7C26A6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BBE988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52F6C60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BA5503B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CC3E1C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89C869F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3F14FB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C4EDF6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AF0C13B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C37B27B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1582421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16FCBB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31AE392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1261E8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AEB396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E196B0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37B13B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1555D1D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DDB7C5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4DA4EB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8ACBCBD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8D4E3B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83144D8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C462A2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8362C4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F3058E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9D88801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712A6BF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753549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B60D2BC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012B23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8B9C692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B52DC5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FA0485B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E2BB051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C50739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1BEC69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2B01492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08E9BF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9EC93BB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202F31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DE4703F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13348F8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12F2B8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A8FAF21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74EB86C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B2F7DED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12FB8A9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2216AB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BDBDDFF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5B4C8A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02D9D7D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C52DA70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64EF93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C2C5A7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116A73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4F438D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CCFD7F0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2AD1C90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BA15218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3DB006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822E60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056185F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64687B0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2A939F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13B3F6F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43D367B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1427AF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E3B42C1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7D935F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2AA5AF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3CB114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C54881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CCF142D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A368DF0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79253BC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6EF6F60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DBCB334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116C7CC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D1ADD0D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53D8F30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F53645C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DEF573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E008D29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46A9B4D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9E72B7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DBB260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CAD1DB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1838E0D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0BFD28C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A96133F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F3A724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9B4314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4214430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04F1442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35866CB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8179FE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9A0032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59BB87C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F8945A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272" w:type="pct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607E9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5B49834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AC10DEC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2620D30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DB5359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EA3D8E8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75CDB5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  <w:t>天</w:t>
            </w:r>
          </w:p>
          <w:p w14:paraId="2BF669AB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71E363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23AB01D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4CD47B2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64D55AD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DA51E7F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960864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49A6050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779BAC8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9253B71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0B06EC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26FD889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330F311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CF3176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AF9B7F4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6F91ACF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0124750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89B20D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0442464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2B2B53B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EF3B29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E8128EC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250423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25C4E8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DDDA90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C69DFC1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FD1B33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B3ADC0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26B5EDB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61BCECC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64FA11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AC4B21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5BD8134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46854E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42AD42C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298BAF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9F233E8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28BEE1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87D8E3F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B92D92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2E9064C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54627B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076ED89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02972E9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56203F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F2ADBD0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29D6018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4AAE1C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F265F8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26803F2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0DFBE9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EDD8AE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206D49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C4B79A4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47F8489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E3CCE3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4483B0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51AEA7C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6A89C80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563588D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8423D4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CAEDE4C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3A20B6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C75F624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27F3C8B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E64DEB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CE1153B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28F71DD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329289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9ECC45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CDB7838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7E56371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83D2989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5FD43E1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8864E8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CE31E8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E920C3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51A7C41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D014B48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2F04048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1CC702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364299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D84CA32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B267B32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72AF7C9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03B2724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6FA62B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2B13601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53BB54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F0A343B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5F6DB8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B91F30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8142732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D0E746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9303BEC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A3FC5A8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6186EB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B90D53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BDFCE41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E915E9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4B86DC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2C88214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9EBC65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AD7AA3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699AC8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619E57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0328EA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FCF566F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3ECA24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6578520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82643CB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4E62198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AABC1C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94924B1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3850F11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2698F4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1B8D5F9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4FF971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2EEC1CC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CF3A45F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380305F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9FF88B8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A36200C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A7295A1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4AFA214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F5F15E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3AC4C9B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12740C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6FD9500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CFEAB84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9EE3591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FDB9F8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1AE079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0AD8159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37A3339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53D7AE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7EEAAC2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1ACCCE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E6413D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607DA9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823F74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BE046E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DAC24B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D81633D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78E3E09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9D1698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B03CD5C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CEA9D6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7BE17F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8FA35A0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380EC9C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100381D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0525A1F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26E1599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A0D74FD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CBACA0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86D06AB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976D9A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73476DB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3E58E01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E369BF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507199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19AEAFB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67B94D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61B36B9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090DF3D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FC7241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ADFA592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2E6F33C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55ED95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703F19C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C4879D2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C4867F2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93B0B48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6AF222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6752ECB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6273BC0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586015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42A0F0D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C7E143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830F629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E641C11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89469D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F9417D0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B8BC59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E715E4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6F8523B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BBD134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E401DA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CCCAAFD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0520240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CFF6C2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8AAFDC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1DDCF49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B0C654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6530D2C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1996E38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A17456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89F466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FCB3462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7C8F3F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B5D809B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FC850E4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FB9BD4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F7C4AD0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E1FEF34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997FF22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80D097B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7F38104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BB74AD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5CB7052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37A0198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3CFE2F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9AB901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849031D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1BBCEB2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A3C9C0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E254204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572241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2B10B3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3DA401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6C15ED1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5BA27C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285BB8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7871371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5D355B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2DA3729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9E51E9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0A5522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15CEC84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CF3FA4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14EA3AB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211F2A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D14BD52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49CFEC4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FDF8709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ADB3484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A65658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DA4EE84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C7CC33D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3583E9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653D14F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BAD6AE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19329D8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BB1FEFB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F5A7E4B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4FDEEB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4BF4C88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F8A7680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6A1544C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D17A74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ABF9D52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37BB932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BDA599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E8C03FC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85C7970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2E41D34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C87662C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1F1C819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5CE7338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0938D4B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867FCB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40206E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8324DFD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12C067D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781610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568E5B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02580B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59E3BE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4AF62B2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117043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00A479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254431B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3F7AA32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919D55C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CF928E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9AAD461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C3D30DD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16D83C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0E6AFA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841BAF0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3CDA9C9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E98DAE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585E990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A5F70A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78EEAEF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72A858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3087D01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CC9724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1CA68A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74EF42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7FAA28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286" w:type="pct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CC31DDF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7C642F5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939CF8F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2668BA8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1EE5CF4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197A467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  <w:t>苏州市虎丘区竹园路8号</w:t>
            </w:r>
          </w:p>
          <w:p w14:paraId="4AF5BBE0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2A61478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C536E51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6E6AA8E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4938A3E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625BC0C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5064432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1F912FF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C748CBC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F744ED0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F4C6764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67323FE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61C1DF8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5392CDB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31521CF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C7A4770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4684D49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59A411A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EB1DA98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3F39C54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3A33673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07F5F62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451548D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2DB9F2E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96C5D47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5CF68A7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B4D6D9C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FCA694F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ADB507D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EEC2746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6FCCA91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C61E6BB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D29A2A0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75BFC7C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B9EF529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B3F1FF5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9885237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BB59651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78A6486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84B6E51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9CEF433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69366C3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5576394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1F149E2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5551C9F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464ABA6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5200D63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909CC2F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0C6AFA6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EDE9471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7D4580D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A81CBBE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41B4350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4D4BDAF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4A9E86A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7FFA8A6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91E5B66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84097A3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D550641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3144FF2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07827DA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40597A2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5F1DCB9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CC092D3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8DFE513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A55896A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DC170B9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D1453DD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A9A603D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7E0D5D6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6A7FCBD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DF7CCEF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8192AA9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32ADF31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EA3FE04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7D98502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CC71F94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FF84497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52E22BF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D93608B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0D4DC52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3C019D3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0AEF8C5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829AB49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B427B1B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9B36320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97A6C70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62E86FF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084CC0D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9D75F1D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86FCB72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B6F0238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8A6BD94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F820456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DDF783B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6C4106E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FD03684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EC7DB50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347B236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8470EF3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124A7B3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A35C7BC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240B349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F672FC0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3DB86BE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74F56B8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176A7CB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8FB3F5C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97B7DF6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D6EF35A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3436E8B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EDDE0B9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AB24EEB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789000B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FCC8A05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71F17B8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1727242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B3E59B0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97924C8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322F166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7BB2071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221D742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956F93C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BB7A116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FF18C09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4DE284C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3EB8B47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2277E9C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EFDB48B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E279DCF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ABFFF9F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8CA7B54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9BAFD9E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49503F8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461E808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76CA97A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92E2B79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4445F68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6DB708C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AB45699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E6D0B55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B8D5926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FB0CD95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BB7BE90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74BC628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94383CE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A7C2A65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0E4596C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A6802E0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DB69E5E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DA4EC37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4824D05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81F2FC9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7E08824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815EB48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3E11752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980A2A6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AA09F54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184F8D2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81F46B4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41CB9C1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84F8F7F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B52560C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4AC88D1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94E7CD8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3400B5A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6F62C25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07B918C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78AE2B4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32795DB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1C2C0E6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8302C32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190985F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9D3A441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D9B66F5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B08353B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51F730E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3B834F4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6512C1E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C20A819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DC4285F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C310CB8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1DDC125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9505D91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175C985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FA98479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3EA9F1D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B2B0925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447DF56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8A795E4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E169D89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1A8A875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4ABD33D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E199342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32794A1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6B6E398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E19E1F3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8D69707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39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1162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958A14C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72" w:type="pct"/>
            <w:vAlign w:val="center"/>
          </w:tcPr>
          <w:p w14:paraId="380818F0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77" w:type="pct"/>
            <w:vMerge w:val="restart"/>
            <w:vAlign w:val="center"/>
          </w:tcPr>
          <w:p w14:paraId="79194687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69E69B8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18BE417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AD72784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61F79BC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86AAE5E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7C75DB5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2F64F84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AA87DE7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4AA1EDA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EFB655B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2953E5C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B0686D6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D516FCC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5CD0D2A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47660B5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362B85C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BB6E94D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9ABBB3D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F5A9B77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4FF22FF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160066A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8864279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6B7FB28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E8AEDC6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EA8D5F3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1DE6CFB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7FE377A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79D4970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3E64837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40AEEC8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BD1AE91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3CFAA4F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A3F11F6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D163F21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3585BE7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8ACFD89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3E0DB43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1EEB18B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B814C25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0EC989D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FEBD2B1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337AE03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99923E4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327CCC1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4FA61A6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68D0DC4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BA415FD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69577AF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699FDFA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A081EC0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84540F3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813236D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5E949A2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2AD17BE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76E9615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00EBF25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31D1208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018F029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274DB34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B1F75BD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517BC84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5553F70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2CF1A13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387829B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C9CCEC3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657E791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049AEC8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75B5BBD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6E886AA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1B4170E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CA56222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E7C8DC6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789BCB6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39DECAA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2AC4FF7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21AC741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83CC918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5E3D123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BACF765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883CB43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1725756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A189209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09242D2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F65A791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0271A03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DF83BEF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8038880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7B532F2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07CF9B7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79" w:type="pct"/>
            <w:vMerge w:val="restart"/>
            <w:vAlign w:val="center"/>
          </w:tcPr>
          <w:p w14:paraId="33E3BCE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00546E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44BF4C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BF7DCC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726DA1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A26A0D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3193E9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077E9E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8BA4F3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CA825F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5BEFB8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619253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E7315C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1EB73B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562F2C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A454DC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C17AD2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4E6D1C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B59D82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AAF7A4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0E65D2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DBC498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54700D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77A280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5E24CD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73147F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5D3A71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70BF31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F79190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07C826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A1E709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42A1A6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DFA5A0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7A36E2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AB8938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30F78B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CA0DDA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2A2F65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364954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5C9227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C972EE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6F5E60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FEAE74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EBFD6D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510311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7C6261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11462A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3A9F88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9E24E5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FDD8B0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1AF2A6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B8AFE4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476D57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6D4708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75C4CF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B60BAF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FCF75C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E96E29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FF8D73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699F08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FDFD4C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8F9764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60E5AA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DBC5E3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2633A4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94333D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887B54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B64D81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5A98F6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E2F96A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E32AE9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1D7AAE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938938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AC2745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77288C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AEFA65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7EEE7C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E1D7CB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E09C23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BE647B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FBA3E3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BACC25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D7E8F9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95D7AC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FF92D7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B488B2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461950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E5CD40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3DACFD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5C5BC8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6E4D20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8307BF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B8841B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397BE8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C6D4AC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281A3D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71685C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7BB70C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265724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073FCC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864D0C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08056C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B2237E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0D45B0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BD2367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B4C425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2B38B3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5DCB52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F7E89B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638BAE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EFFE3D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CEBDAA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A0C219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FFA1E9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00223A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D3E046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26286F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35FB06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A84539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4A4127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7C95B0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33E021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D631EB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842EC9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036A7F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2DB120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0BE721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524860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F911C2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F6AADE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6EFAE7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1D42A7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150362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C78006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E55DB1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CA4256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B4E997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5EF81A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59B433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9A37C0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2382F3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36CFC4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251EFE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D4A1C7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6958A9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7A28AE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B86D69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289D25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B985C6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42A2CD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802C1C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88571B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9F03D6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079643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832541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B74728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4316A1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3AAACC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  <w:t xml:space="preserve"> </w:t>
            </w:r>
          </w:p>
          <w:p w14:paraId="6896BC2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FF6B75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862DE7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90B41B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B411AD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A5EFC7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0D8DAC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4180F7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2111D5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E673F6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528CCF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845A01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68B9E3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9FBF62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0DBD86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9C2183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C9F3D1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B9DA9C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E536AE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4662E5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3F8F58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8AA555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693D89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8EFEE4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E10727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C7AFA1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983522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3872B2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53B36A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85CB28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5C7DDB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A68CC1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2CF5F4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8983F3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F049E6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CDA0C4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DD1A00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031C88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E9C594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E17690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8AF229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4C1483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64DFF9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62F907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20CD79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581226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322B37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5861B2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6D23FE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6E09CE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A99B2D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1BEA1C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D2DA0A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47362F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A846CE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41BBDE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581B38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687025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2F2B4F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DE1DB6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71601C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BA2A7F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155407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C966AC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4C76A8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E43503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EAA53F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F09679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CE6E17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7244B9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B56F86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938771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2520B0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851F7A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3B72F9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B92F72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323B92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5EF2EA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219AF7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C0442F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8AD0F1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40941D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B22854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5E4126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94AACA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F749E2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31DCD2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3B726C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E40BA5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D0A7AC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AA8E0A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968249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5ACA79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02A912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7FF45D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03CE07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78F997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61F4D6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34F735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36703C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2EF200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FC284A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B86390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CDBDE8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7C06EE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830801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B240AC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B89769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78DF07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1EB6D6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265654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1A708B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586F5E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0C8141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68DF8A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B2AC22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B29C40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DB484A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2DC8BA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A0733A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DFC756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2C58C7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EE2541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C9CB36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5B1579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D7E3AC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6E5679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AA5049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D2F051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EF26F5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FE919C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F6FCB6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71EC82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D63632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14DD52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68F844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B5B02E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84259F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3C1CB7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B3433E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2D9B82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42" w:type="pct"/>
            <w:vMerge w:val="restart"/>
            <w:vAlign w:val="center"/>
          </w:tcPr>
          <w:p w14:paraId="3E78D5B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2F9939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E6C839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C3AFFC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930C95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CA10B8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DFBDB5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4A76F8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FB6CCC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72E507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A7BA6A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56B58E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0CFA81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D0C33D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79481F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E2C813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9C117F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62BDB8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1FAB63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6B73C9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3758FF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1926C4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CDD270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B3065B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A4F7DD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A62242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960F96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9C3E08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396B60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D96870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E8FFEF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4E4537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259AF3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0ADE72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E089F1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49910A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8D0C5B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64E15D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9E99B8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09BC83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AAF3F1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B27756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E65EBA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F2EC27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181AA2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287F62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85FEB5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7F3014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D1B425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58D3CA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B742A1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50E38A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92255F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1777C7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A9FD31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1C1C21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4D0B0E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9F3A3F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5BE5D6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7BB885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463911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48CDD4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87949E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710084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85404C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59EF21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C29800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1C79BA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A089A2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9B5319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8465A4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E78AF7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762F5C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2CCFCE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D9A741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8FA001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3C1A49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3229FC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81631C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088708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1C9E97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9EBC6B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8A7AEB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363166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5F5F7A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7CD24E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768C88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1375FB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26C6E7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E4118F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B287FF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2F0D5C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0CF9B8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DE0687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241705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E244C4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B96740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FB0B0F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190C69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1994BF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5CBA43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730BF5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DADF13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FBB6DF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1DB104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B73461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382D76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6D8418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9DD70D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57A6F6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98F960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AB177B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05C6FA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F3BABB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FA98F8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EE8A16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879339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E0710B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EC5259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3F2C2A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77DDF3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758012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60A437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B7B2F3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FF2C02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BD4E89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FEEF47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C09D4A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D31E7E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087AE4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A5B9E3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05597D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4857D8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620E43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F3F69E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44232D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531C7D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B18890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105B22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88DBFD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2ECA22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BF471A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55CCFF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D78843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047219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0F1BAE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FCC2A9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C9E282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50CCA7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27DBD8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1B30ED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80CBBC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7CC629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DEC978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6C770E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3960A3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596641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4D7BAF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2419A5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449075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47867A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2C10BA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904DC5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F9BB5D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A07D68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0910A4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6D713B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6334C7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1D1B35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A65BFA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9F9105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31EEFA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567EB4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D0B39E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BCBACB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887E29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CE5F75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43EB83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ABDE14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A7DC45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3D8535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794099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B44987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BDB2C0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71812F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9CC94E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A1903C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5D4229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8B39A6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351F14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476757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E1EE60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8C03FB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2D92A6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1BA0BC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D16225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43D431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2A9CAD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C654D7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081D7B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F5AE2B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43550D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788EBF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6FB6C8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54E9D6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72C266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49494D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BA7503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BB7A39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FC8161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6C7FA8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2CEF4D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4E7E10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728854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263D98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278B09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D5F930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B5FAF9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16BECC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B816BF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B10FB5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664D06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A956A7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27FA83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B6ADF8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D7B11B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EE07C4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ACA795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A33FCD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9987FC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8A88D3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98F373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5ED547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775DEB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031819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35D918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EC8F4C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E71B90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3DF09F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5FB448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572AA5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7091B9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E1AEC4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693121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98F35B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27F284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F449CB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8C82F1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742E5F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3D8C87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E6960D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0A3511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9D683E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DFA63F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B086BA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43038A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2C1CC7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E55597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69FF69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9D918E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07C7A8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C51AC9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AB0A85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BF1709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5E1C39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B11BB1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553CC2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01AF1E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1DF3C2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94AE26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99FFBA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121B13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D37955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8AC555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A48BBA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4CE084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CA9D6C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2FB2B4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802A4E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FB37DB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D8FABC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97255D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17047E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63D064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762FB9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281148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4DF6C1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98002E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CA0D0C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6474E2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EB1C1D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ABE2FD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7EF272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262C09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B35200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93885E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8690A0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FA603A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A7865B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85460C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B9A650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2A6FD0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598E07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9F4068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AC0776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76806E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6C9E08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EF2ACD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5015FA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A2F729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A8743C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FAD4CD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74498C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2C3C9D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78C1C0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CE8F79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9DAEEF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AA7996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350BBF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0A7996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4E2E36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605365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BA3A8A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CC5062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935EE9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255211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B5CE98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0A221E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BB7536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5AB5F5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582F65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00F504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011B63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9EFF82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42FD40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C72B67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5563A7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AF832C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5FDA9B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59D951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F7B679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1C9241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2EA99E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CD6C4D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6AABB3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367AB5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4724D3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4B3B77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52B2A8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95580E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6763F1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37AE34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FF0157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03CD3D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638403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0098D3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84DED6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7FCD8E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B2E5FA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E5E9EB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7B32BF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1EF420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521282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12BF0C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3C4D17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6E5438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EF3088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B1B576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2C3D0E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371A27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D9F55C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F23BC4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CF9014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905B9D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AA6B0F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31E0BF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76BE79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0DAD9B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67729C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CBF5DA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252E96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60A37D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EF9640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CD04E7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7876C2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15C047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ACF68C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DBF220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EDF373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49C4FC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6A7C26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4BA949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8807ED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D68CC5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A33220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BC5E99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8E4743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241235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4A4D4A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D72F4C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3B2D59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D7D1DF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9DD61D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42F722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D53A72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42CC86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D22F67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853452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6D5FE9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59D675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B92FCC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85B859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6D9260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EBD358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1B57ED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AC9920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7E404E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7AE3E8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80A2E5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8E32FA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28DDFA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A0D744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F65093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AB0838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1D91F6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8DF534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5B2EF1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49CC0E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6B6B45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D88390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3D10FA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698B87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EB19BB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A610D7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150FB4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3F94BE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52A85D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384146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0E3426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9210B6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ACC1A2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8DFB63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27BFA6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30" w:type="pct"/>
            <w:vAlign w:val="center"/>
          </w:tcPr>
          <w:p w14:paraId="3268D3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</w:tr>
      <w:tr w14:paraId="02F153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exact"/>
          <w:jc w:val="center"/>
        </w:trPr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33AD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总磷 水质标样</w:t>
            </w:r>
          </w:p>
        </w:tc>
        <w:tc>
          <w:tcPr>
            <w:tcW w:w="8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8B6C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39127，0.831mg/L</w:t>
            </w:r>
          </w:p>
        </w:tc>
        <w:tc>
          <w:tcPr>
            <w:tcW w:w="2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02804F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06CD098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8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3F8785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39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814F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D5CC186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Align w:val="center"/>
          </w:tcPr>
          <w:p w14:paraId="1F2FE938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77" w:type="pct"/>
            <w:vMerge w:val="continue"/>
            <w:vAlign w:val="center"/>
          </w:tcPr>
          <w:p w14:paraId="675C6AA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79" w:type="pct"/>
            <w:vMerge w:val="continue"/>
            <w:vAlign w:val="center"/>
          </w:tcPr>
          <w:p w14:paraId="4625D35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42" w:type="pct"/>
            <w:vMerge w:val="continue"/>
            <w:vAlign w:val="center"/>
          </w:tcPr>
          <w:p w14:paraId="71601B4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30" w:type="pct"/>
            <w:vAlign w:val="center"/>
          </w:tcPr>
          <w:p w14:paraId="11E363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</w:tr>
      <w:tr w14:paraId="3085B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exact"/>
          <w:jc w:val="center"/>
        </w:trPr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1936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总磷 水质标样</w:t>
            </w:r>
          </w:p>
        </w:tc>
        <w:tc>
          <w:tcPr>
            <w:tcW w:w="8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EC4B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39130，0.65mg/L</w:t>
            </w:r>
          </w:p>
        </w:tc>
        <w:tc>
          <w:tcPr>
            <w:tcW w:w="2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6D2089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BE599C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8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5E7E0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39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15910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6BF3CA9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Align w:val="center"/>
          </w:tcPr>
          <w:p w14:paraId="7AED86EB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77" w:type="pct"/>
            <w:vMerge w:val="continue"/>
            <w:vAlign w:val="center"/>
          </w:tcPr>
          <w:p w14:paraId="5F8B2F1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79" w:type="pct"/>
            <w:vMerge w:val="continue"/>
            <w:vAlign w:val="center"/>
          </w:tcPr>
          <w:p w14:paraId="05AFDD0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42" w:type="pct"/>
            <w:vMerge w:val="continue"/>
            <w:vAlign w:val="center"/>
          </w:tcPr>
          <w:p w14:paraId="659326E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30" w:type="pct"/>
            <w:vAlign w:val="center"/>
          </w:tcPr>
          <w:p w14:paraId="60DDF4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</w:tr>
      <w:tr w14:paraId="5FB98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exact"/>
          <w:jc w:val="center"/>
        </w:trPr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B334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总磷 水质标样</w:t>
            </w:r>
          </w:p>
        </w:tc>
        <w:tc>
          <w:tcPr>
            <w:tcW w:w="8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C864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39120，0.092mg/L</w:t>
            </w:r>
          </w:p>
        </w:tc>
        <w:tc>
          <w:tcPr>
            <w:tcW w:w="2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9EF3B9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B3D344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8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25B6E3B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39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F6142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D077EEB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Align w:val="center"/>
          </w:tcPr>
          <w:p w14:paraId="1C6C3672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77" w:type="pct"/>
            <w:vMerge w:val="continue"/>
            <w:vAlign w:val="center"/>
          </w:tcPr>
          <w:p w14:paraId="2240A59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79" w:type="pct"/>
            <w:vMerge w:val="continue"/>
            <w:vAlign w:val="center"/>
          </w:tcPr>
          <w:p w14:paraId="2132BF6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42" w:type="pct"/>
            <w:vMerge w:val="continue"/>
            <w:vAlign w:val="center"/>
          </w:tcPr>
          <w:p w14:paraId="5790725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30" w:type="pct"/>
            <w:vAlign w:val="center"/>
          </w:tcPr>
          <w:p w14:paraId="78B540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</w:tr>
      <w:tr w14:paraId="378404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exact"/>
          <w:jc w:val="center"/>
        </w:trPr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F990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铁 水质标样</w:t>
            </w:r>
          </w:p>
        </w:tc>
        <w:tc>
          <w:tcPr>
            <w:tcW w:w="8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3833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2437，0.521 mg/L</w:t>
            </w:r>
          </w:p>
        </w:tc>
        <w:tc>
          <w:tcPr>
            <w:tcW w:w="2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6D415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A5B92B8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8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55C54E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39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0470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BA555EB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Align w:val="center"/>
          </w:tcPr>
          <w:p w14:paraId="098F2C15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77" w:type="pct"/>
            <w:vMerge w:val="continue"/>
            <w:vAlign w:val="center"/>
          </w:tcPr>
          <w:p w14:paraId="3FEA112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79" w:type="pct"/>
            <w:vMerge w:val="continue"/>
            <w:vAlign w:val="center"/>
          </w:tcPr>
          <w:p w14:paraId="5DE876D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42" w:type="pct"/>
            <w:vMerge w:val="continue"/>
            <w:vAlign w:val="center"/>
          </w:tcPr>
          <w:p w14:paraId="23A662E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30" w:type="pct"/>
            <w:vAlign w:val="center"/>
          </w:tcPr>
          <w:p w14:paraId="599E9B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</w:tr>
      <w:tr w14:paraId="63346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exact"/>
          <w:jc w:val="center"/>
        </w:trPr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6C0A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电导率 水质标样</w:t>
            </w:r>
          </w:p>
        </w:tc>
        <w:tc>
          <w:tcPr>
            <w:tcW w:w="8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D0C3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7147，78.9 µS/cm</w:t>
            </w:r>
          </w:p>
        </w:tc>
        <w:tc>
          <w:tcPr>
            <w:tcW w:w="2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6D590D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BA350D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8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92EDD39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39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5F40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A2B24A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Align w:val="center"/>
          </w:tcPr>
          <w:p w14:paraId="5FD4F0B4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77" w:type="pct"/>
            <w:vMerge w:val="continue"/>
            <w:vAlign w:val="center"/>
          </w:tcPr>
          <w:p w14:paraId="1022142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79" w:type="pct"/>
            <w:vMerge w:val="continue"/>
            <w:vAlign w:val="center"/>
          </w:tcPr>
          <w:p w14:paraId="1CE8373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42" w:type="pct"/>
            <w:vMerge w:val="continue"/>
            <w:vAlign w:val="center"/>
          </w:tcPr>
          <w:p w14:paraId="7463B4E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30" w:type="pct"/>
            <w:vAlign w:val="center"/>
          </w:tcPr>
          <w:p w14:paraId="234F13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</w:tr>
      <w:tr w14:paraId="2C5ADD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exact"/>
          <w:jc w:val="center"/>
        </w:trPr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B717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浊度</w:t>
            </w:r>
          </w:p>
        </w:tc>
        <w:tc>
          <w:tcPr>
            <w:tcW w:w="8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C8AA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5218，400NTU</w:t>
            </w:r>
          </w:p>
        </w:tc>
        <w:tc>
          <w:tcPr>
            <w:tcW w:w="2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A2CA2EC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C8A532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8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4F55288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39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7D87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7F2897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Align w:val="center"/>
          </w:tcPr>
          <w:p w14:paraId="65F10C37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77" w:type="pct"/>
            <w:vMerge w:val="continue"/>
            <w:vAlign w:val="center"/>
          </w:tcPr>
          <w:p w14:paraId="3260FEA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79" w:type="pct"/>
            <w:vMerge w:val="continue"/>
            <w:vAlign w:val="center"/>
          </w:tcPr>
          <w:p w14:paraId="6142427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42" w:type="pct"/>
            <w:vMerge w:val="continue"/>
            <w:vAlign w:val="center"/>
          </w:tcPr>
          <w:p w14:paraId="16E1A45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30" w:type="pct"/>
            <w:vAlign w:val="center"/>
          </w:tcPr>
          <w:p w14:paraId="2C4761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</w:tr>
      <w:tr w14:paraId="1EE40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exact"/>
          <w:jc w:val="center"/>
        </w:trPr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8201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浊度</w:t>
            </w:r>
          </w:p>
        </w:tc>
        <w:tc>
          <w:tcPr>
            <w:tcW w:w="8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5CF2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BW20032-10-100，10NTU</w:t>
            </w:r>
          </w:p>
        </w:tc>
        <w:tc>
          <w:tcPr>
            <w:tcW w:w="2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B370AEC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7C295B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8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072542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39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CCC6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6A48B5B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Align w:val="center"/>
          </w:tcPr>
          <w:p w14:paraId="3F274A54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77" w:type="pct"/>
            <w:vMerge w:val="continue"/>
            <w:vAlign w:val="center"/>
          </w:tcPr>
          <w:p w14:paraId="5E5D98A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79" w:type="pct"/>
            <w:vMerge w:val="continue"/>
            <w:vAlign w:val="center"/>
          </w:tcPr>
          <w:p w14:paraId="2BB5502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42" w:type="pct"/>
            <w:vMerge w:val="continue"/>
            <w:vAlign w:val="center"/>
          </w:tcPr>
          <w:p w14:paraId="35E770C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30" w:type="pct"/>
            <w:vAlign w:val="center"/>
          </w:tcPr>
          <w:p w14:paraId="4A344E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</w:tr>
      <w:tr w14:paraId="73F11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  <w:jc w:val="center"/>
        </w:trPr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4957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pacing w:val="-4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浊度</w:t>
            </w:r>
          </w:p>
        </w:tc>
        <w:tc>
          <w:tcPr>
            <w:tcW w:w="8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64D2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BW20032-20-100，20NTU</w:t>
            </w:r>
          </w:p>
        </w:tc>
        <w:tc>
          <w:tcPr>
            <w:tcW w:w="2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5D001E4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6E1EC4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8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FE16CC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39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E36C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CA792A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Align w:val="center"/>
          </w:tcPr>
          <w:p w14:paraId="23FB0237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77" w:type="pct"/>
            <w:vMerge w:val="continue"/>
            <w:vAlign w:val="center"/>
          </w:tcPr>
          <w:p w14:paraId="4FEA617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79" w:type="pct"/>
            <w:vMerge w:val="continue"/>
            <w:vAlign w:val="center"/>
          </w:tcPr>
          <w:p w14:paraId="72EC96A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42" w:type="pct"/>
            <w:vMerge w:val="continue"/>
            <w:vAlign w:val="center"/>
          </w:tcPr>
          <w:p w14:paraId="39EA8C5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30" w:type="pct"/>
            <w:vAlign w:val="center"/>
          </w:tcPr>
          <w:p w14:paraId="1524F5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</w:tr>
      <w:tr w14:paraId="3A9981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exact"/>
          <w:jc w:val="center"/>
        </w:trPr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A941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pacing w:val="-4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浊度</w:t>
            </w:r>
          </w:p>
        </w:tc>
        <w:tc>
          <w:tcPr>
            <w:tcW w:w="8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EAB8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5119，51.5NTU</w:t>
            </w:r>
          </w:p>
        </w:tc>
        <w:tc>
          <w:tcPr>
            <w:tcW w:w="2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56C47B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1883F0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8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EB5568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39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6C3C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6BB023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Align w:val="center"/>
          </w:tcPr>
          <w:p w14:paraId="4BF9A3DF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77" w:type="pct"/>
            <w:vMerge w:val="continue"/>
            <w:vAlign w:val="center"/>
          </w:tcPr>
          <w:p w14:paraId="7EC2FBE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79" w:type="pct"/>
            <w:vMerge w:val="continue"/>
            <w:vAlign w:val="center"/>
          </w:tcPr>
          <w:p w14:paraId="25F8EB7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42" w:type="pct"/>
            <w:vMerge w:val="continue"/>
            <w:vAlign w:val="center"/>
          </w:tcPr>
          <w:p w14:paraId="4565F3B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30" w:type="pct"/>
            <w:vAlign w:val="center"/>
          </w:tcPr>
          <w:p w14:paraId="5CB276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</w:tr>
      <w:tr w14:paraId="05D7D3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exact"/>
          <w:jc w:val="center"/>
        </w:trPr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33C0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pacing w:val="-4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bookmarkStart w:id="0" w:name="_Hlk171672116"/>
            <w:bookmarkStart w:id="1" w:name="_Hlk171674269"/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锑</w:t>
            </w:r>
          </w:p>
        </w:tc>
        <w:tc>
          <w:tcPr>
            <w:tcW w:w="8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748D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4914，35.0ug/L</w:t>
            </w:r>
          </w:p>
        </w:tc>
        <w:tc>
          <w:tcPr>
            <w:tcW w:w="2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8963AB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B9F2EB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8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3169F74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39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D2E2B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455748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Align w:val="center"/>
          </w:tcPr>
          <w:p w14:paraId="7C691F5C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77" w:type="pct"/>
            <w:vMerge w:val="continue"/>
            <w:vAlign w:val="center"/>
          </w:tcPr>
          <w:p w14:paraId="2399669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79" w:type="pct"/>
            <w:vMerge w:val="continue"/>
            <w:vAlign w:val="center"/>
          </w:tcPr>
          <w:p w14:paraId="0F3A335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42" w:type="pct"/>
            <w:vMerge w:val="continue"/>
            <w:vAlign w:val="center"/>
          </w:tcPr>
          <w:p w14:paraId="330D9F3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30" w:type="pct"/>
            <w:vAlign w:val="center"/>
          </w:tcPr>
          <w:p w14:paraId="3F671D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</w:tr>
      <w:bookmarkEnd w:id="0"/>
      <w:tr w14:paraId="7B009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exact"/>
          <w:jc w:val="center"/>
        </w:trPr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D9F5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pacing w:val="-4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硝酸盐氮分析校准用标准样品</w:t>
            </w:r>
          </w:p>
        </w:tc>
        <w:tc>
          <w:tcPr>
            <w:tcW w:w="8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84E8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2129，500mg/L</w:t>
            </w:r>
          </w:p>
        </w:tc>
        <w:tc>
          <w:tcPr>
            <w:tcW w:w="2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94B758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6C575B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8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CE8FD5B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39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6AF38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8ADC78C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Align w:val="center"/>
          </w:tcPr>
          <w:p w14:paraId="25BDE91D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77" w:type="pct"/>
            <w:vMerge w:val="continue"/>
            <w:vAlign w:val="center"/>
          </w:tcPr>
          <w:p w14:paraId="2F7CC05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79" w:type="pct"/>
            <w:vMerge w:val="continue"/>
            <w:vAlign w:val="center"/>
          </w:tcPr>
          <w:p w14:paraId="4B41771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42" w:type="pct"/>
            <w:vMerge w:val="continue"/>
            <w:vAlign w:val="center"/>
          </w:tcPr>
          <w:p w14:paraId="4FA5FA7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30" w:type="pct"/>
            <w:vAlign w:val="center"/>
          </w:tcPr>
          <w:p w14:paraId="777E3C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</w:tr>
      <w:bookmarkEnd w:id="1"/>
      <w:tr w14:paraId="30B13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exact"/>
          <w:jc w:val="center"/>
        </w:trPr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1E74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lang w:val="en-US"/>
              </w:rPr>
            </w:pPr>
            <w:bookmarkStart w:id="2" w:name="_Hlk171674242"/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硝酸盐(以氮计)水质标样</w:t>
            </w:r>
          </w:p>
        </w:tc>
        <w:tc>
          <w:tcPr>
            <w:tcW w:w="8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EAC2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0856，3.18mg/L</w:t>
            </w:r>
          </w:p>
        </w:tc>
        <w:tc>
          <w:tcPr>
            <w:tcW w:w="2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4C266D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D3F7651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8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B627D9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39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B6111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F9D7C9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Align w:val="center"/>
          </w:tcPr>
          <w:p w14:paraId="4C9A42F3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77" w:type="pct"/>
            <w:vMerge w:val="continue"/>
            <w:vAlign w:val="center"/>
          </w:tcPr>
          <w:p w14:paraId="42C056A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79" w:type="pct"/>
            <w:vMerge w:val="continue"/>
            <w:vAlign w:val="center"/>
          </w:tcPr>
          <w:p w14:paraId="770C03D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42" w:type="pct"/>
            <w:vMerge w:val="continue"/>
            <w:vAlign w:val="center"/>
          </w:tcPr>
          <w:p w14:paraId="2F8FEB2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30" w:type="pct"/>
            <w:vAlign w:val="center"/>
          </w:tcPr>
          <w:p w14:paraId="46226E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</w:tr>
      <w:tr w14:paraId="5B43C7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exact"/>
          <w:jc w:val="center"/>
        </w:trPr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492D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硼砂pH标准缓冲溶液</w:t>
            </w:r>
          </w:p>
        </w:tc>
        <w:tc>
          <w:tcPr>
            <w:tcW w:w="8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479A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00ml/L，pH=9.18（25℃）</w:t>
            </w:r>
          </w:p>
        </w:tc>
        <w:tc>
          <w:tcPr>
            <w:tcW w:w="2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86680F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86B76A4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8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0C33DF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39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F3567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5E7F50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Align w:val="center"/>
          </w:tcPr>
          <w:p w14:paraId="0820C610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77" w:type="pct"/>
            <w:vMerge w:val="continue"/>
            <w:vAlign w:val="center"/>
          </w:tcPr>
          <w:p w14:paraId="1B655FB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79" w:type="pct"/>
            <w:vMerge w:val="continue"/>
            <w:vAlign w:val="center"/>
          </w:tcPr>
          <w:p w14:paraId="4115D76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42" w:type="pct"/>
            <w:vMerge w:val="continue"/>
            <w:vAlign w:val="center"/>
          </w:tcPr>
          <w:p w14:paraId="6207C9A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30" w:type="pct"/>
            <w:vAlign w:val="center"/>
          </w:tcPr>
          <w:p w14:paraId="0C4FD4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</w:tr>
      <w:tr w14:paraId="38799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exact"/>
          <w:jc w:val="center"/>
        </w:trPr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5B44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混合磷酸盐pH标准缓冲溶液</w:t>
            </w:r>
          </w:p>
        </w:tc>
        <w:tc>
          <w:tcPr>
            <w:tcW w:w="8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2537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00ml/L，pH=6.86（25℃）</w:t>
            </w:r>
          </w:p>
        </w:tc>
        <w:tc>
          <w:tcPr>
            <w:tcW w:w="2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A5D6F8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870EF7D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8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89A484F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39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9BF8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02841D6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Align w:val="center"/>
          </w:tcPr>
          <w:p w14:paraId="58DF2498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77" w:type="pct"/>
            <w:vMerge w:val="continue"/>
            <w:vAlign w:val="center"/>
          </w:tcPr>
          <w:p w14:paraId="71B41FA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79" w:type="pct"/>
            <w:vMerge w:val="continue"/>
            <w:vAlign w:val="center"/>
          </w:tcPr>
          <w:p w14:paraId="293258D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42" w:type="pct"/>
            <w:vMerge w:val="continue"/>
            <w:vAlign w:val="center"/>
          </w:tcPr>
          <w:p w14:paraId="4C116C3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30" w:type="pct"/>
            <w:vAlign w:val="center"/>
          </w:tcPr>
          <w:p w14:paraId="1FD3C5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</w:tr>
      <w:tr w14:paraId="6FD20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exact"/>
          <w:jc w:val="center"/>
        </w:trPr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B90A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邻苯二甲酸氢钾pH标准缓冲溶液</w:t>
            </w:r>
          </w:p>
        </w:tc>
        <w:tc>
          <w:tcPr>
            <w:tcW w:w="8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D103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00ml/L，pH=4.00（25℃）</w:t>
            </w:r>
          </w:p>
        </w:tc>
        <w:tc>
          <w:tcPr>
            <w:tcW w:w="2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132086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162672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8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E8B171D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39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F7DCF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2C680CF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Align w:val="center"/>
          </w:tcPr>
          <w:p w14:paraId="3E194D5B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77" w:type="pct"/>
            <w:vMerge w:val="continue"/>
            <w:vAlign w:val="center"/>
          </w:tcPr>
          <w:p w14:paraId="652AEEE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79" w:type="pct"/>
            <w:vMerge w:val="continue"/>
            <w:vAlign w:val="center"/>
          </w:tcPr>
          <w:p w14:paraId="0083FB8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42" w:type="pct"/>
            <w:vMerge w:val="continue"/>
            <w:vAlign w:val="center"/>
          </w:tcPr>
          <w:p w14:paraId="0E0EFB3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30" w:type="pct"/>
            <w:vAlign w:val="center"/>
          </w:tcPr>
          <w:p w14:paraId="07C345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</w:tr>
      <w:tr w14:paraId="166D70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F318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总氮分析用校准用标准样品</w:t>
            </w:r>
          </w:p>
        </w:tc>
        <w:tc>
          <w:tcPr>
            <w:tcW w:w="8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3BC3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Style w:val="20"/>
                <w:rFonts w:hint="default" w:ascii="Times New Roman" w:hAnsi="Times New Roman" w:cs="Times New Roman"/>
                <w:color w:val="auto"/>
                <w:lang w:val="en-US" w:eastAsia="zh-CN" w:bidi="ar"/>
              </w:rPr>
              <w:t>106104，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32"/>
                <w:szCs w:val="32"/>
                <w:u w:val="none"/>
                <w:lang w:val="en-US" w:eastAsia="zh-CN" w:bidi="ar"/>
              </w:rPr>
              <w:t xml:space="preserve"> </w:t>
            </w:r>
            <w:r>
              <w:rPr>
                <w:rStyle w:val="20"/>
                <w:rFonts w:hint="default" w:ascii="Times New Roman" w:hAnsi="Times New Roman" w:cs="Times New Roman"/>
                <w:color w:val="auto"/>
                <w:lang w:val="en-US" w:eastAsia="zh-CN" w:bidi="ar"/>
              </w:rPr>
              <w:t>500mg/ml</w:t>
            </w:r>
          </w:p>
        </w:tc>
        <w:tc>
          <w:tcPr>
            <w:tcW w:w="2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73FE594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39391D1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8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EB00A7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39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83CE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1879613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Align w:val="center"/>
          </w:tcPr>
          <w:p w14:paraId="2B80B9A5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77" w:type="pct"/>
            <w:vMerge w:val="continue"/>
            <w:vAlign w:val="center"/>
          </w:tcPr>
          <w:p w14:paraId="2353D76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79" w:type="pct"/>
            <w:vMerge w:val="continue"/>
            <w:vAlign w:val="center"/>
          </w:tcPr>
          <w:p w14:paraId="38E38E2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42" w:type="pct"/>
            <w:vMerge w:val="continue"/>
            <w:vAlign w:val="center"/>
          </w:tcPr>
          <w:p w14:paraId="2A8F764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30" w:type="pct"/>
            <w:vAlign w:val="center"/>
          </w:tcPr>
          <w:p w14:paraId="074F77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</w:tr>
      <w:tr w14:paraId="3B0CED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314E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丙酮中6种有机磷农药混标</w:t>
            </w:r>
          </w:p>
        </w:tc>
        <w:tc>
          <w:tcPr>
            <w:tcW w:w="8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B272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Style w:val="20"/>
                <w:rFonts w:hint="default" w:ascii="Times New Roman" w:hAnsi="Times New Roman" w:cs="Times New Roman"/>
                <w:color w:val="auto"/>
                <w:lang w:val="en-US" w:eastAsia="zh-CN" w:bidi="ar"/>
              </w:rPr>
              <w:t>81841b，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32"/>
                <w:szCs w:val="32"/>
                <w:u w:val="none"/>
                <w:lang w:val="en-US" w:eastAsia="zh-CN" w:bidi="ar"/>
              </w:rPr>
              <w:t xml:space="preserve"> </w:t>
            </w:r>
            <w:r>
              <w:rPr>
                <w:rStyle w:val="20"/>
                <w:rFonts w:hint="default" w:ascii="Times New Roman" w:hAnsi="Times New Roman" w:cs="Times New Roman"/>
                <w:color w:val="auto"/>
                <w:lang w:val="en-US" w:eastAsia="zh-CN" w:bidi="ar"/>
              </w:rPr>
              <w:t>1000μg/mL</w:t>
            </w:r>
          </w:p>
        </w:tc>
        <w:tc>
          <w:tcPr>
            <w:tcW w:w="2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AA094BF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E93AD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8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0F2B2ED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39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D916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BA780E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Align w:val="center"/>
          </w:tcPr>
          <w:p w14:paraId="0CBD6402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77" w:type="pct"/>
            <w:vMerge w:val="continue"/>
            <w:vAlign w:val="center"/>
          </w:tcPr>
          <w:p w14:paraId="54BA5B8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79" w:type="pct"/>
            <w:vMerge w:val="continue"/>
            <w:vAlign w:val="center"/>
          </w:tcPr>
          <w:p w14:paraId="0A8DB44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42" w:type="pct"/>
            <w:vMerge w:val="continue"/>
            <w:vAlign w:val="center"/>
          </w:tcPr>
          <w:p w14:paraId="7F6B26C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30" w:type="pct"/>
            <w:vAlign w:val="center"/>
          </w:tcPr>
          <w:p w14:paraId="776CA9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</w:tr>
      <w:tr w14:paraId="06F3C5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BEA0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丙酮中6种有机磷农药混标</w:t>
            </w:r>
          </w:p>
        </w:tc>
        <w:tc>
          <w:tcPr>
            <w:tcW w:w="8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A439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1087GD，100μg/mL</w:t>
            </w:r>
          </w:p>
        </w:tc>
        <w:tc>
          <w:tcPr>
            <w:tcW w:w="2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31CBEA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D5C759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8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4D470D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39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D669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3773FE0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Align w:val="center"/>
          </w:tcPr>
          <w:p w14:paraId="5054D2F3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77" w:type="pct"/>
            <w:vMerge w:val="continue"/>
            <w:vAlign w:val="center"/>
          </w:tcPr>
          <w:p w14:paraId="547DE00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79" w:type="pct"/>
            <w:vMerge w:val="continue"/>
            <w:vAlign w:val="center"/>
          </w:tcPr>
          <w:p w14:paraId="539236E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42" w:type="pct"/>
            <w:vMerge w:val="continue"/>
            <w:vAlign w:val="center"/>
          </w:tcPr>
          <w:p w14:paraId="1037613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30" w:type="pct"/>
            <w:vAlign w:val="center"/>
          </w:tcPr>
          <w:p w14:paraId="0F4C13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</w:tr>
      <w:tr w14:paraId="28FAF8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89A2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甲醇中6种有机磷农药混标/GB 5749-2006</w:t>
            </w:r>
          </w:p>
        </w:tc>
        <w:tc>
          <w:tcPr>
            <w:tcW w:w="8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E3FD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1717a，100μg/mL</w:t>
            </w:r>
          </w:p>
        </w:tc>
        <w:tc>
          <w:tcPr>
            <w:tcW w:w="2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88D328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C8A2FD4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8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0B16E8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39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6B4AA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43FA508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Align w:val="center"/>
          </w:tcPr>
          <w:p w14:paraId="30E61FC1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77" w:type="pct"/>
            <w:vMerge w:val="continue"/>
            <w:vAlign w:val="center"/>
          </w:tcPr>
          <w:p w14:paraId="1D3467C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79" w:type="pct"/>
            <w:vMerge w:val="continue"/>
            <w:vAlign w:val="center"/>
          </w:tcPr>
          <w:p w14:paraId="7F16225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42" w:type="pct"/>
            <w:vMerge w:val="continue"/>
            <w:vAlign w:val="center"/>
          </w:tcPr>
          <w:p w14:paraId="16FE393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30" w:type="pct"/>
            <w:vAlign w:val="center"/>
          </w:tcPr>
          <w:p w14:paraId="25F701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</w:tr>
      <w:tr w14:paraId="2A3222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  <w:jc w:val="center"/>
        </w:trPr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74A6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丙酮中乐果溶液标准物质</w:t>
            </w:r>
          </w:p>
        </w:tc>
        <w:tc>
          <w:tcPr>
            <w:tcW w:w="8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8234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GBW(E)082238，100μg/mL</w:t>
            </w:r>
          </w:p>
        </w:tc>
        <w:tc>
          <w:tcPr>
            <w:tcW w:w="2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361BF1C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0E2D24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8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316040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39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A20C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84D2865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Align w:val="center"/>
          </w:tcPr>
          <w:p w14:paraId="0CCB9236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77" w:type="pct"/>
            <w:vMerge w:val="continue"/>
            <w:vAlign w:val="center"/>
          </w:tcPr>
          <w:p w14:paraId="60479D6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79" w:type="pct"/>
            <w:vMerge w:val="continue"/>
            <w:vAlign w:val="center"/>
          </w:tcPr>
          <w:p w14:paraId="54B1B22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42" w:type="pct"/>
            <w:vMerge w:val="continue"/>
            <w:vAlign w:val="center"/>
          </w:tcPr>
          <w:p w14:paraId="54AC9BC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30" w:type="pct"/>
            <w:vAlign w:val="center"/>
          </w:tcPr>
          <w:p w14:paraId="670554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</w:tr>
      <w:tr w14:paraId="74142B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exact"/>
          <w:jc w:val="center"/>
        </w:trPr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B987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标准物质/氯仿中乐果</w:t>
            </w:r>
          </w:p>
        </w:tc>
        <w:tc>
          <w:tcPr>
            <w:tcW w:w="8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5A70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BW900949-500-LF，500μg/mL</w:t>
            </w:r>
          </w:p>
        </w:tc>
        <w:tc>
          <w:tcPr>
            <w:tcW w:w="2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D5AC6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1ADDA82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8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1F950D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39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A1A2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02C96A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Align w:val="center"/>
          </w:tcPr>
          <w:p w14:paraId="706D1840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77" w:type="pct"/>
            <w:vMerge w:val="continue"/>
            <w:vAlign w:val="center"/>
          </w:tcPr>
          <w:p w14:paraId="3548F86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79" w:type="pct"/>
            <w:vMerge w:val="continue"/>
            <w:vAlign w:val="center"/>
          </w:tcPr>
          <w:p w14:paraId="65A7D5C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42" w:type="pct"/>
            <w:vMerge w:val="continue"/>
            <w:vAlign w:val="center"/>
          </w:tcPr>
          <w:p w14:paraId="4274F03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30" w:type="pct"/>
            <w:vAlign w:val="center"/>
          </w:tcPr>
          <w:p w14:paraId="1FA23C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</w:tr>
      <w:tr w14:paraId="122768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26BB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标准物质/甲醇中乐果</w:t>
            </w:r>
          </w:p>
        </w:tc>
        <w:tc>
          <w:tcPr>
            <w:tcW w:w="8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5ECB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BW900949-1000-A，1000μg/mL</w:t>
            </w:r>
          </w:p>
        </w:tc>
        <w:tc>
          <w:tcPr>
            <w:tcW w:w="2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39E7D41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82831E1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8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C9FEC6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39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85086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2E2B70F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Align w:val="center"/>
          </w:tcPr>
          <w:p w14:paraId="6F71259A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77" w:type="pct"/>
            <w:vMerge w:val="continue"/>
            <w:vAlign w:val="center"/>
          </w:tcPr>
          <w:p w14:paraId="0FA7433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79" w:type="pct"/>
            <w:vMerge w:val="continue"/>
            <w:vAlign w:val="center"/>
          </w:tcPr>
          <w:p w14:paraId="549F8CC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42" w:type="pct"/>
            <w:vMerge w:val="continue"/>
            <w:vAlign w:val="center"/>
          </w:tcPr>
          <w:p w14:paraId="1E72515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30" w:type="pct"/>
            <w:vAlign w:val="center"/>
          </w:tcPr>
          <w:p w14:paraId="2E22F7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</w:tr>
      <w:tr w14:paraId="767F25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5868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H水质标样</w:t>
            </w:r>
          </w:p>
        </w:tc>
        <w:tc>
          <w:tcPr>
            <w:tcW w:w="8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201C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13，2021129</w:t>
            </w:r>
          </w:p>
        </w:tc>
        <w:tc>
          <w:tcPr>
            <w:tcW w:w="2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18E87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88DC120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8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D2840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39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33225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EBBE2C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Align w:val="center"/>
          </w:tcPr>
          <w:p w14:paraId="2885D0AC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77" w:type="pct"/>
            <w:vMerge w:val="continue"/>
            <w:vAlign w:val="center"/>
          </w:tcPr>
          <w:p w14:paraId="5B8D15D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79" w:type="pct"/>
            <w:vMerge w:val="continue"/>
            <w:vAlign w:val="center"/>
          </w:tcPr>
          <w:p w14:paraId="62A3626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42" w:type="pct"/>
            <w:vMerge w:val="continue"/>
            <w:vAlign w:val="center"/>
          </w:tcPr>
          <w:p w14:paraId="38D1D3A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30" w:type="pct"/>
            <w:vAlign w:val="center"/>
          </w:tcPr>
          <w:p w14:paraId="606B1F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</w:tr>
      <w:tr w14:paraId="7BC24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54A7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H水质标样</w:t>
            </w:r>
          </w:p>
        </w:tc>
        <w:tc>
          <w:tcPr>
            <w:tcW w:w="8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9A80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.35，2021138</w:t>
            </w:r>
          </w:p>
        </w:tc>
        <w:tc>
          <w:tcPr>
            <w:tcW w:w="2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8E95F4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C79C4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8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8EC68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39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A1F4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1EE13F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Align w:val="center"/>
          </w:tcPr>
          <w:p w14:paraId="6F954B70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77" w:type="pct"/>
            <w:vMerge w:val="continue"/>
            <w:vAlign w:val="center"/>
          </w:tcPr>
          <w:p w14:paraId="30791F2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79" w:type="pct"/>
            <w:vMerge w:val="continue"/>
            <w:vAlign w:val="center"/>
          </w:tcPr>
          <w:p w14:paraId="0B93F07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42" w:type="pct"/>
            <w:vMerge w:val="continue"/>
            <w:vAlign w:val="center"/>
          </w:tcPr>
          <w:p w14:paraId="30AAD14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30" w:type="pct"/>
            <w:vAlign w:val="center"/>
          </w:tcPr>
          <w:p w14:paraId="7A46A8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</w:tr>
      <w:tr w14:paraId="79DDE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227B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H水质标样</w:t>
            </w:r>
          </w:p>
        </w:tc>
        <w:tc>
          <w:tcPr>
            <w:tcW w:w="8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CA52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.09，2021135</w:t>
            </w:r>
          </w:p>
        </w:tc>
        <w:tc>
          <w:tcPr>
            <w:tcW w:w="2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A48001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5C3034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8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5EC56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39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7CEA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F44A0A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Align w:val="center"/>
          </w:tcPr>
          <w:p w14:paraId="7C7FECC2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77" w:type="pct"/>
            <w:vMerge w:val="continue"/>
            <w:vAlign w:val="center"/>
          </w:tcPr>
          <w:p w14:paraId="5FFD79B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79" w:type="pct"/>
            <w:vMerge w:val="continue"/>
            <w:vAlign w:val="center"/>
          </w:tcPr>
          <w:p w14:paraId="5F100B3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42" w:type="pct"/>
            <w:vMerge w:val="continue"/>
            <w:vAlign w:val="center"/>
          </w:tcPr>
          <w:p w14:paraId="4BE4D4C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30" w:type="pct"/>
            <w:vAlign w:val="center"/>
          </w:tcPr>
          <w:p w14:paraId="3A132C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</w:tr>
      <w:tr w14:paraId="693AA7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969F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高锰酸盐指数 水质标样</w:t>
            </w:r>
          </w:p>
        </w:tc>
        <w:tc>
          <w:tcPr>
            <w:tcW w:w="8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21F7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31140，9.48mg/L</w:t>
            </w:r>
          </w:p>
        </w:tc>
        <w:tc>
          <w:tcPr>
            <w:tcW w:w="2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8B2446D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804CB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8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5D9D8A2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39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0BD37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0F3A03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Align w:val="center"/>
          </w:tcPr>
          <w:p w14:paraId="217A0876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77" w:type="pct"/>
            <w:vMerge w:val="continue"/>
            <w:vAlign w:val="center"/>
          </w:tcPr>
          <w:p w14:paraId="6DDC9AF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79" w:type="pct"/>
            <w:vMerge w:val="continue"/>
            <w:vAlign w:val="center"/>
          </w:tcPr>
          <w:p w14:paraId="4323C3E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42" w:type="pct"/>
            <w:vMerge w:val="continue"/>
            <w:vAlign w:val="center"/>
          </w:tcPr>
          <w:p w14:paraId="5BC482F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30" w:type="pct"/>
            <w:vAlign w:val="center"/>
          </w:tcPr>
          <w:p w14:paraId="62E1BE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</w:tr>
      <w:tr w14:paraId="79B794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B640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高锰酸盐指数 水质标样</w:t>
            </w:r>
          </w:p>
        </w:tc>
        <w:tc>
          <w:tcPr>
            <w:tcW w:w="8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A412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31150，4.27mg/L</w:t>
            </w:r>
          </w:p>
        </w:tc>
        <w:tc>
          <w:tcPr>
            <w:tcW w:w="2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411C3F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E0CBEC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8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816528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39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A47DC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532E23B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Align w:val="center"/>
          </w:tcPr>
          <w:p w14:paraId="602B2E42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77" w:type="pct"/>
            <w:vMerge w:val="continue"/>
            <w:vAlign w:val="center"/>
          </w:tcPr>
          <w:p w14:paraId="2FF2E35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79" w:type="pct"/>
            <w:vMerge w:val="continue"/>
            <w:vAlign w:val="center"/>
          </w:tcPr>
          <w:p w14:paraId="282A822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42" w:type="pct"/>
            <w:vMerge w:val="continue"/>
            <w:vAlign w:val="center"/>
          </w:tcPr>
          <w:p w14:paraId="6C1120B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30" w:type="pct"/>
            <w:vAlign w:val="center"/>
          </w:tcPr>
          <w:p w14:paraId="4E1E9E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</w:tr>
      <w:tr w14:paraId="126E5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88E9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高锰酸盐指数 水质标样</w:t>
            </w:r>
          </w:p>
        </w:tc>
        <w:tc>
          <w:tcPr>
            <w:tcW w:w="8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C676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31145，6.43mg/L</w:t>
            </w:r>
          </w:p>
        </w:tc>
        <w:tc>
          <w:tcPr>
            <w:tcW w:w="2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D4F6222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5D99BC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8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0B3722F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39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C608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5F52E20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Align w:val="center"/>
          </w:tcPr>
          <w:p w14:paraId="4BF73FF8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77" w:type="pct"/>
            <w:vMerge w:val="continue"/>
            <w:vAlign w:val="center"/>
          </w:tcPr>
          <w:p w14:paraId="4CA2EE7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79" w:type="pct"/>
            <w:vMerge w:val="continue"/>
            <w:vAlign w:val="center"/>
          </w:tcPr>
          <w:p w14:paraId="4A14C81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42" w:type="pct"/>
            <w:vMerge w:val="continue"/>
            <w:vAlign w:val="center"/>
          </w:tcPr>
          <w:p w14:paraId="2543D2D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30" w:type="pct"/>
            <w:vAlign w:val="center"/>
          </w:tcPr>
          <w:p w14:paraId="666DA5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</w:tr>
      <w:tr w14:paraId="18B46A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32DE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总氮 水质标样</w:t>
            </w:r>
          </w:p>
        </w:tc>
        <w:tc>
          <w:tcPr>
            <w:tcW w:w="8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EA10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32108，1.86mg/L</w:t>
            </w:r>
          </w:p>
        </w:tc>
        <w:tc>
          <w:tcPr>
            <w:tcW w:w="2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59D8C7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2CEB72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8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38204B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39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2812B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9255E8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Align w:val="center"/>
          </w:tcPr>
          <w:p w14:paraId="3C93B4E7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77" w:type="pct"/>
            <w:vMerge w:val="continue"/>
            <w:vAlign w:val="center"/>
          </w:tcPr>
          <w:p w14:paraId="5FDA266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79" w:type="pct"/>
            <w:vMerge w:val="continue"/>
            <w:vAlign w:val="center"/>
          </w:tcPr>
          <w:p w14:paraId="1BE489A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42" w:type="pct"/>
            <w:vMerge w:val="continue"/>
            <w:vAlign w:val="center"/>
          </w:tcPr>
          <w:p w14:paraId="2F01016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30" w:type="pct"/>
            <w:vAlign w:val="center"/>
          </w:tcPr>
          <w:p w14:paraId="258671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</w:tr>
      <w:tr w14:paraId="2A9A9E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6D53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总氮 水质标样</w:t>
            </w:r>
          </w:p>
        </w:tc>
        <w:tc>
          <w:tcPr>
            <w:tcW w:w="8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40FA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32106，6.22mg/L</w:t>
            </w:r>
          </w:p>
        </w:tc>
        <w:tc>
          <w:tcPr>
            <w:tcW w:w="2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3B3503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75BC3BB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8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EB47B10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39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6637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AEB6FDF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Align w:val="center"/>
          </w:tcPr>
          <w:p w14:paraId="7663EF94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77" w:type="pct"/>
            <w:vMerge w:val="continue"/>
            <w:vAlign w:val="center"/>
          </w:tcPr>
          <w:p w14:paraId="23A58FA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79" w:type="pct"/>
            <w:vMerge w:val="continue"/>
            <w:vAlign w:val="center"/>
          </w:tcPr>
          <w:p w14:paraId="36947E2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42" w:type="pct"/>
            <w:vMerge w:val="continue"/>
            <w:vAlign w:val="center"/>
          </w:tcPr>
          <w:p w14:paraId="6A429D8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30" w:type="pct"/>
            <w:vAlign w:val="center"/>
          </w:tcPr>
          <w:p w14:paraId="12B22A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</w:tr>
      <w:tr w14:paraId="2AAB6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C85A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总氮 水质标样</w:t>
            </w:r>
          </w:p>
        </w:tc>
        <w:tc>
          <w:tcPr>
            <w:tcW w:w="8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0A6F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32110，4.63mg/L</w:t>
            </w:r>
          </w:p>
        </w:tc>
        <w:tc>
          <w:tcPr>
            <w:tcW w:w="2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3309C3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6A9CDF0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8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A745E1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39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41E2E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7FC3A2A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Align w:val="center"/>
          </w:tcPr>
          <w:p w14:paraId="7A37A178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77" w:type="pct"/>
            <w:vMerge w:val="continue"/>
            <w:vAlign w:val="center"/>
          </w:tcPr>
          <w:p w14:paraId="7AE9778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79" w:type="pct"/>
            <w:vMerge w:val="continue"/>
            <w:vAlign w:val="center"/>
          </w:tcPr>
          <w:p w14:paraId="3878D10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42" w:type="pct"/>
            <w:vMerge w:val="continue"/>
            <w:vAlign w:val="center"/>
          </w:tcPr>
          <w:p w14:paraId="6A51ACA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30" w:type="pct"/>
            <w:vAlign w:val="center"/>
          </w:tcPr>
          <w:p w14:paraId="65712F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</w:tr>
      <w:tr w14:paraId="74053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F7A4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总氮 水质标样</w:t>
            </w:r>
          </w:p>
        </w:tc>
        <w:tc>
          <w:tcPr>
            <w:tcW w:w="8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2887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32112，10.8mg/L</w:t>
            </w:r>
          </w:p>
        </w:tc>
        <w:tc>
          <w:tcPr>
            <w:tcW w:w="2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18296C4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5CF791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8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DB08254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39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3A8F4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0A7B94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Align w:val="center"/>
          </w:tcPr>
          <w:p w14:paraId="703A7872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77" w:type="pct"/>
            <w:vMerge w:val="continue"/>
            <w:vAlign w:val="center"/>
          </w:tcPr>
          <w:p w14:paraId="7548A83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79" w:type="pct"/>
            <w:vMerge w:val="continue"/>
            <w:vAlign w:val="center"/>
          </w:tcPr>
          <w:p w14:paraId="72664D5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42" w:type="pct"/>
            <w:vMerge w:val="continue"/>
            <w:vAlign w:val="center"/>
          </w:tcPr>
          <w:p w14:paraId="73A63F2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30" w:type="pct"/>
            <w:vAlign w:val="center"/>
          </w:tcPr>
          <w:p w14:paraId="309362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</w:tr>
      <w:tr w14:paraId="1AB61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AEA8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总磷 水质标样</w:t>
            </w:r>
          </w:p>
        </w:tc>
        <w:tc>
          <w:tcPr>
            <w:tcW w:w="8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4855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Style w:val="21"/>
                <w:rFonts w:hint="default" w:ascii="Times New Roman" w:hAnsi="Times New Roman" w:eastAsia="宋体" w:cs="Times New Roman"/>
                <w:color w:val="auto"/>
                <w:lang w:val="en-US" w:eastAsia="zh-CN" w:bidi="ar"/>
              </w:rPr>
              <w:t>2039135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，</w:t>
            </w:r>
            <w:r>
              <w:rPr>
                <w:rStyle w:val="21"/>
                <w:rFonts w:hint="default" w:ascii="Times New Roman" w:hAnsi="Times New Roman" w:eastAsia="宋体" w:cs="Times New Roman"/>
                <w:color w:val="auto"/>
                <w:lang w:val="en-US" w:eastAsia="zh-CN" w:bidi="ar"/>
              </w:rPr>
              <w:t>0.944mg/L</w:t>
            </w:r>
          </w:p>
        </w:tc>
        <w:tc>
          <w:tcPr>
            <w:tcW w:w="2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740A48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48285ED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8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A8538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39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E2CC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022367B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Align w:val="center"/>
          </w:tcPr>
          <w:p w14:paraId="5F8FAA05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77" w:type="pct"/>
            <w:vMerge w:val="continue"/>
            <w:vAlign w:val="center"/>
          </w:tcPr>
          <w:p w14:paraId="1BCF427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79" w:type="pct"/>
            <w:vMerge w:val="continue"/>
            <w:vAlign w:val="center"/>
          </w:tcPr>
          <w:p w14:paraId="690D3B5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42" w:type="pct"/>
            <w:vMerge w:val="continue"/>
            <w:vAlign w:val="center"/>
          </w:tcPr>
          <w:p w14:paraId="5EE943C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30" w:type="pct"/>
            <w:vAlign w:val="center"/>
          </w:tcPr>
          <w:p w14:paraId="47CC71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</w:tr>
      <w:tr w14:paraId="37D9AE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863A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总磷 水质标样</w:t>
            </w:r>
          </w:p>
        </w:tc>
        <w:tc>
          <w:tcPr>
            <w:tcW w:w="8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B154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Style w:val="21"/>
                <w:rFonts w:hint="default" w:ascii="Times New Roman" w:hAnsi="Times New Roman" w:eastAsia="宋体" w:cs="Times New Roman"/>
                <w:color w:val="auto"/>
                <w:lang w:val="en-US" w:eastAsia="zh-CN" w:bidi="ar"/>
              </w:rPr>
              <w:t>2039137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，</w:t>
            </w:r>
            <w:r>
              <w:rPr>
                <w:rStyle w:val="21"/>
                <w:rFonts w:hint="default" w:ascii="Times New Roman" w:hAnsi="Times New Roman" w:eastAsia="宋体" w:cs="Times New Roman"/>
                <w:color w:val="auto"/>
                <w:lang w:val="en-US" w:eastAsia="zh-CN" w:bidi="ar"/>
              </w:rPr>
              <w:t>0.133mg/L</w:t>
            </w:r>
          </w:p>
        </w:tc>
        <w:tc>
          <w:tcPr>
            <w:tcW w:w="2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CA6AB8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9B43C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8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913DF0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39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B7A47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619F3BB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Align w:val="center"/>
          </w:tcPr>
          <w:p w14:paraId="2312CDDF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77" w:type="pct"/>
            <w:vMerge w:val="continue"/>
            <w:vAlign w:val="center"/>
          </w:tcPr>
          <w:p w14:paraId="2B91EC9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79" w:type="pct"/>
            <w:vMerge w:val="continue"/>
            <w:vAlign w:val="center"/>
          </w:tcPr>
          <w:p w14:paraId="216D078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42" w:type="pct"/>
            <w:vMerge w:val="continue"/>
            <w:vAlign w:val="center"/>
          </w:tcPr>
          <w:p w14:paraId="08B77E1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30" w:type="pct"/>
            <w:vAlign w:val="center"/>
          </w:tcPr>
          <w:p w14:paraId="61A4BD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</w:tr>
      <w:tr w14:paraId="4FC987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DA32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总磷 水质标样</w:t>
            </w:r>
          </w:p>
        </w:tc>
        <w:tc>
          <w:tcPr>
            <w:tcW w:w="8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49C7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Style w:val="21"/>
                <w:rFonts w:hint="default" w:ascii="Times New Roman" w:hAnsi="Times New Roman" w:eastAsia="宋体" w:cs="Times New Roman"/>
                <w:color w:val="auto"/>
                <w:lang w:val="en-US" w:eastAsia="zh-CN" w:bidi="ar"/>
              </w:rPr>
              <w:t>2039138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，</w:t>
            </w:r>
            <w:r>
              <w:rPr>
                <w:rStyle w:val="21"/>
                <w:rFonts w:hint="default" w:ascii="Times New Roman" w:hAnsi="Times New Roman" w:eastAsia="宋体" w:cs="Times New Roman"/>
                <w:color w:val="auto"/>
                <w:lang w:val="en-US" w:eastAsia="zh-CN" w:bidi="ar"/>
              </w:rPr>
              <w:t>0.228mg/L</w:t>
            </w:r>
          </w:p>
        </w:tc>
        <w:tc>
          <w:tcPr>
            <w:tcW w:w="2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DD4D48C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AA415F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8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D81F9EC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39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45F8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709B19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Align w:val="center"/>
          </w:tcPr>
          <w:p w14:paraId="0F20C8D8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77" w:type="pct"/>
            <w:vMerge w:val="continue"/>
            <w:vAlign w:val="center"/>
          </w:tcPr>
          <w:p w14:paraId="3F2C06A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79" w:type="pct"/>
            <w:vMerge w:val="continue"/>
            <w:vAlign w:val="center"/>
          </w:tcPr>
          <w:p w14:paraId="1B0B6E2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42" w:type="pct"/>
            <w:vMerge w:val="continue"/>
            <w:vAlign w:val="center"/>
          </w:tcPr>
          <w:p w14:paraId="3FACEE3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30" w:type="pct"/>
            <w:vAlign w:val="center"/>
          </w:tcPr>
          <w:p w14:paraId="43F489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</w:tr>
      <w:tr w14:paraId="580CF1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617E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氨氮 水质标样</w:t>
            </w:r>
          </w:p>
        </w:tc>
        <w:tc>
          <w:tcPr>
            <w:tcW w:w="8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946F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Style w:val="21"/>
                <w:rFonts w:hint="default" w:ascii="Times New Roman" w:hAnsi="Times New Roman" w:eastAsia="宋体" w:cs="Times New Roman"/>
                <w:color w:val="auto"/>
                <w:lang w:val="en-US" w:eastAsia="zh-CN" w:bidi="ar"/>
              </w:rPr>
              <w:t>2005202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，</w:t>
            </w:r>
            <w:r>
              <w:rPr>
                <w:rStyle w:val="21"/>
                <w:rFonts w:hint="default" w:ascii="Times New Roman" w:hAnsi="Times New Roman" w:eastAsia="宋体" w:cs="Times New Roman"/>
                <w:color w:val="auto"/>
                <w:lang w:val="en-US" w:eastAsia="zh-CN" w:bidi="ar"/>
              </w:rPr>
              <w:t>0.416mg/L</w:t>
            </w:r>
          </w:p>
        </w:tc>
        <w:tc>
          <w:tcPr>
            <w:tcW w:w="2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595311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D3F1F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8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A46B14C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39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B24EF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366B9D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Align w:val="center"/>
          </w:tcPr>
          <w:p w14:paraId="52EB4728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77" w:type="pct"/>
            <w:vMerge w:val="continue"/>
            <w:vAlign w:val="center"/>
          </w:tcPr>
          <w:p w14:paraId="6D84D0C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79" w:type="pct"/>
            <w:vMerge w:val="continue"/>
            <w:vAlign w:val="center"/>
          </w:tcPr>
          <w:p w14:paraId="67F7E66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42" w:type="pct"/>
            <w:vMerge w:val="continue"/>
            <w:vAlign w:val="center"/>
          </w:tcPr>
          <w:p w14:paraId="73FC133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30" w:type="pct"/>
            <w:vAlign w:val="center"/>
          </w:tcPr>
          <w:p w14:paraId="46F222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</w:tr>
      <w:tr w14:paraId="5B2379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A456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氨氮 水质标样</w:t>
            </w:r>
          </w:p>
        </w:tc>
        <w:tc>
          <w:tcPr>
            <w:tcW w:w="8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D578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Style w:val="21"/>
                <w:rFonts w:hint="default" w:ascii="Times New Roman" w:hAnsi="Times New Roman" w:eastAsia="宋体" w:cs="Times New Roman"/>
                <w:color w:val="auto"/>
                <w:lang w:val="en-US" w:eastAsia="zh-CN" w:bidi="ar"/>
              </w:rPr>
              <w:t>2005206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，</w:t>
            </w:r>
            <w:r>
              <w:rPr>
                <w:rStyle w:val="21"/>
                <w:rFonts w:hint="default" w:ascii="Times New Roman" w:hAnsi="Times New Roman" w:eastAsia="宋体" w:cs="Times New Roman"/>
                <w:color w:val="auto"/>
                <w:lang w:val="en-US" w:eastAsia="zh-CN" w:bidi="ar"/>
              </w:rPr>
              <w:t>1.31mg/L</w:t>
            </w:r>
          </w:p>
        </w:tc>
        <w:tc>
          <w:tcPr>
            <w:tcW w:w="2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14582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8C64F4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8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1F63994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39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C52FA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F50DEDC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Align w:val="center"/>
          </w:tcPr>
          <w:p w14:paraId="082FB3FE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77" w:type="pct"/>
            <w:vMerge w:val="continue"/>
            <w:vAlign w:val="center"/>
          </w:tcPr>
          <w:p w14:paraId="02D13B1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79" w:type="pct"/>
            <w:vMerge w:val="continue"/>
            <w:vAlign w:val="center"/>
          </w:tcPr>
          <w:p w14:paraId="22B3CEC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42" w:type="pct"/>
            <w:vMerge w:val="continue"/>
            <w:vAlign w:val="center"/>
          </w:tcPr>
          <w:p w14:paraId="1410B27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30" w:type="pct"/>
            <w:vAlign w:val="center"/>
          </w:tcPr>
          <w:p w14:paraId="2B040D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</w:tr>
      <w:tr w14:paraId="1F19A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EA97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氨氮 水质标样</w:t>
            </w:r>
          </w:p>
        </w:tc>
        <w:tc>
          <w:tcPr>
            <w:tcW w:w="8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666C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Style w:val="21"/>
                <w:rFonts w:hint="default" w:ascii="Times New Roman" w:hAnsi="Times New Roman" w:eastAsia="宋体" w:cs="Times New Roman"/>
                <w:color w:val="auto"/>
                <w:lang w:val="en-US" w:eastAsia="zh-CN" w:bidi="ar"/>
              </w:rPr>
              <w:t>2005172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，</w:t>
            </w:r>
            <w:r>
              <w:rPr>
                <w:rStyle w:val="21"/>
                <w:rFonts w:hint="default" w:ascii="Times New Roman" w:hAnsi="Times New Roman" w:eastAsia="宋体" w:cs="Times New Roman"/>
                <w:color w:val="auto"/>
                <w:lang w:val="en-US" w:eastAsia="zh-CN" w:bidi="ar"/>
              </w:rPr>
              <w:t>3.81mg/L</w:t>
            </w:r>
          </w:p>
        </w:tc>
        <w:tc>
          <w:tcPr>
            <w:tcW w:w="2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8D99944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67801B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8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879CFF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39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B74B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8896354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Align w:val="center"/>
          </w:tcPr>
          <w:p w14:paraId="14935476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77" w:type="pct"/>
            <w:vMerge w:val="continue"/>
            <w:vAlign w:val="center"/>
          </w:tcPr>
          <w:p w14:paraId="32A8E80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79" w:type="pct"/>
            <w:vMerge w:val="continue"/>
            <w:vAlign w:val="center"/>
          </w:tcPr>
          <w:p w14:paraId="7F2E15D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42" w:type="pct"/>
            <w:vMerge w:val="continue"/>
            <w:vAlign w:val="center"/>
          </w:tcPr>
          <w:p w14:paraId="5866536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30" w:type="pct"/>
            <w:vAlign w:val="center"/>
          </w:tcPr>
          <w:p w14:paraId="371FAA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</w:tr>
      <w:tr w14:paraId="71A95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D313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总磷</w:t>
            </w:r>
          </w:p>
        </w:tc>
        <w:tc>
          <w:tcPr>
            <w:tcW w:w="8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3932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0mg/L，50mL</w:t>
            </w:r>
          </w:p>
        </w:tc>
        <w:tc>
          <w:tcPr>
            <w:tcW w:w="2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E3E00DF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B07280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8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13C4F9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39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A39E7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C21BD83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Align w:val="center"/>
          </w:tcPr>
          <w:p w14:paraId="00D7CCCD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77" w:type="pct"/>
            <w:vMerge w:val="continue"/>
            <w:vAlign w:val="center"/>
          </w:tcPr>
          <w:p w14:paraId="4CC0478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79" w:type="pct"/>
            <w:vMerge w:val="continue"/>
            <w:vAlign w:val="center"/>
          </w:tcPr>
          <w:p w14:paraId="3BABFC1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42" w:type="pct"/>
            <w:vMerge w:val="continue"/>
            <w:vAlign w:val="center"/>
          </w:tcPr>
          <w:p w14:paraId="5AEA7B0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30" w:type="pct"/>
            <w:vAlign w:val="center"/>
          </w:tcPr>
          <w:p w14:paraId="60DC2F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</w:tr>
      <w:tr w14:paraId="6BBD4C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750F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总磷</w:t>
            </w:r>
          </w:p>
        </w:tc>
        <w:tc>
          <w:tcPr>
            <w:tcW w:w="8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2BA9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00mg/L，50mL</w:t>
            </w:r>
          </w:p>
        </w:tc>
        <w:tc>
          <w:tcPr>
            <w:tcW w:w="2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EA3BF18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DF3518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8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A6AAAC0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39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BB8F7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52971FA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Align w:val="center"/>
          </w:tcPr>
          <w:p w14:paraId="3F4D306A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77" w:type="pct"/>
            <w:vMerge w:val="continue"/>
            <w:vAlign w:val="center"/>
          </w:tcPr>
          <w:p w14:paraId="448EBB1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79" w:type="pct"/>
            <w:vMerge w:val="continue"/>
            <w:vAlign w:val="center"/>
          </w:tcPr>
          <w:p w14:paraId="715FE58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42" w:type="pct"/>
            <w:vMerge w:val="continue"/>
            <w:vAlign w:val="center"/>
          </w:tcPr>
          <w:p w14:paraId="7BFF893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30" w:type="pct"/>
            <w:vAlign w:val="center"/>
          </w:tcPr>
          <w:p w14:paraId="32A592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</w:tr>
      <w:tr w14:paraId="480439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52B2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总氮</w:t>
            </w:r>
          </w:p>
        </w:tc>
        <w:tc>
          <w:tcPr>
            <w:tcW w:w="8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11CF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00mg/L，50mL</w:t>
            </w:r>
          </w:p>
        </w:tc>
        <w:tc>
          <w:tcPr>
            <w:tcW w:w="2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2EA9B54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9BB46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8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81A412C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39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BA489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C5F64C8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Align w:val="center"/>
          </w:tcPr>
          <w:p w14:paraId="3CE1CA43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77" w:type="pct"/>
            <w:vMerge w:val="continue"/>
            <w:vAlign w:val="center"/>
          </w:tcPr>
          <w:p w14:paraId="35484FD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79" w:type="pct"/>
            <w:vMerge w:val="continue"/>
            <w:vAlign w:val="center"/>
          </w:tcPr>
          <w:p w14:paraId="0895758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42" w:type="pct"/>
            <w:vMerge w:val="continue"/>
            <w:vAlign w:val="center"/>
          </w:tcPr>
          <w:p w14:paraId="1D37348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30" w:type="pct"/>
            <w:vAlign w:val="center"/>
          </w:tcPr>
          <w:p w14:paraId="158274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</w:tr>
      <w:tr w14:paraId="03EF7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CFA9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氨氮</w:t>
            </w:r>
          </w:p>
        </w:tc>
        <w:tc>
          <w:tcPr>
            <w:tcW w:w="8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6B16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00mg/L，50mL</w:t>
            </w:r>
          </w:p>
        </w:tc>
        <w:tc>
          <w:tcPr>
            <w:tcW w:w="2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2A585F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48A33E1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8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23CAAD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39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DC7C5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95FFBD8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Align w:val="center"/>
          </w:tcPr>
          <w:p w14:paraId="34186583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77" w:type="pct"/>
            <w:vMerge w:val="continue"/>
            <w:vAlign w:val="center"/>
          </w:tcPr>
          <w:p w14:paraId="081D296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79" w:type="pct"/>
            <w:vMerge w:val="continue"/>
            <w:vAlign w:val="center"/>
          </w:tcPr>
          <w:p w14:paraId="76B519F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42" w:type="pct"/>
            <w:vMerge w:val="continue"/>
            <w:vAlign w:val="center"/>
          </w:tcPr>
          <w:p w14:paraId="68CAA9D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30" w:type="pct"/>
            <w:vAlign w:val="center"/>
          </w:tcPr>
          <w:p w14:paraId="08185F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</w:tr>
      <w:bookmarkEnd w:id="2"/>
      <w:tr w14:paraId="47519F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768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13FD683">
            <w:pP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其他要求</w:t>
            </w:r>
          </w:p>
        </w:tc>
        <w:tc>
          <w:tcPr>
            <w:tcW w:w="1624" w:type="pct"/>
            <w:gridSpan w:val="5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51E3FE">
            <w:pPr>
              <w:jc w:val="left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报价截止时间：202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lang w:val="en-US" w:eastAsia="zh-CN"/>
              </w:rPr>
              <w:t>5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lang w:val="en-US" w:eastAsia="zh-CN"/>
              </w:rPr>
              <w:t>5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lang w:val="en-US" w:eastAsia="zh-CN"/>
              </w:rPr>
              <w:t>20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日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lang w:val="en-US" w:eastAsia="zh-CN"/>
              </w:rPr>
              <w:t>17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:00</w:t>
            </w:r>
          </w:p>
        </w:tc>
        <w:tc>
          <w:tcPr>
            <w:tcW w:w="399" w:type="pct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A29D167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合计</w:t>
            </w:r>
          </w:p>
        </w:tc>
        <w:tc>
          <w:tcPr>
            <w:tcW w:w="1777" w:type="pct"/>
            <w:gridSpan w:val="5"/>
            <w:tcBorders>
              <w:left w:val="single" w:color="auto" w:sz="4" w:space="0"/>
            </w:tcBorders>
            <w:vAlign w:val="center"/>
          </w:tcPr>
          <w:p w14:paraId="78B5FA78"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600" w:lineRule="atLeast"/>
              <w:ind w:right="0"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1ECFE703"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600" w:lineRule="atLeast"/>
              <w:ind w:left="0" w:right="0" w:firstLine="640"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</w:tc>
      </w:tr>
      <w:tr w14:paraId="0E1E16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exact"/>
          <w:jc w:val="center"/>
        </w:trPr>
        <w:tc>
          <w:tcPr>
            <w:tcW w:w="768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5CE083">
            <w:pP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624" w:type="pct"/>
            <w:gridSpan w:val="5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C3E2564">
            <w:pPr>
              <w:jc w:val="left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</w:pPr>
          </w:p>
        </w:tc>
        <w:tc>
          <w:tcPr>
            <w:tcW w:w="39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58833C7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77" w:type="pct"/>
            <w:gridSpan w:val="5"/>
            <w:tcBorders>
              <w:left w:val="single" w:color="auto" w:sz="4" w:space="0"/>
            </w:tcBorders>
            <w:vAlign w:val="center"/>
          </w:tcPr>
          <w:p w14:paraId="3E561EB3">
            <w:pPr>
              <w:widowControl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</w:pPr>
          </w:p>
        </w:tc>
        <w:tc>
          <w:tcPr>
            <w:tcW w:w="430" w:type="pct"/>
            <w:vMerge w:val="continue"/>
            <w:tcBorders>
              <w:bottom w:val="single" w:color="auto" w:sz="4" w:space="0"/>
            </w:tcBorders>
            <w:vAlign w:val="center"/>
          </w:tcPr>
          <w:p w14:paraId="66DD4C22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</w:pPr>
          </w:p>
        </w:tc>
      </w:tr>
    </w:tbl>
    <w:p w14:paraId="540387CC">
      <w:pPr>
        <w:rPr>
          <w:rFonts w:hint="default" w:ascii="Times New Roman" w:hAnsi="Times New Roman" w:cs="Times New Roman"/>
          <w:color w:val="auto"/>
        </w:rPr>
      </w:pPr>
      <w:bookmarkStart w:id="3" w:name="_GoBack"/>
      <w:bookmarkEnd w:id="3"/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8128CA35-699B-43F4-9272-5B2BA21DDDD2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B7089A08-07A3-446D-8CC6-386D6C9332F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JlYmI2YTBiMTE0OTU4YzVjZWJhMjkxN2Y4YTU3YjEifQ=="/>
  </w:docVars>
  <w:rsids>
    <w:rsidRoot w:val="00C06121"/>
    <w:rsid w:val="00010CAA"/>
    <w:rsid w:val="00015596"/>
    <w:rsid w:val="0001600E"/>
    <w:rsid w:val="000163FA"/>
    <w:rsid w:val="0003220C"/>
    <w:rsid w:val="00036665"/>
    <w:rsid w:val="0004099B"/>
    <w:rsid w:val="00042003"/>
    <w:rsid w:val="00042B0A"/>
    <w:rsid w:val="0005000D"/>
    <w:rsid w:val="000561C3"/>
    <w:rsid w:val="000603F1"/>
    <w:rsid w:val="00061E40"/>
    <w:rsid w:val="000673A3"/>
    <w:rsid w:val="00067A95"/>
    <w:rsid w:val="00071EF0"/>
    <w:rsid w:val="000751F4"/>
    <w:rsid w:val="000778C5"/>
    <w:rsid w:val="000A26AA"/>
    <w:rsid w:val="000A6502"/>
    <w:rsid w:val="000D2A1E"/>
    <w:rsid w:val="000D78C1"/>
    <w:rsid w:val="000E179F"/>
    <w:rsid w:val="000E6098"/>
    <w:rsid w:val="000F54B3"/>
    <w:rsid w:val="00100B76"/>
    <w:rsid w:val="00103086"/>
    <w:rsid w:val="00106A77"/>
    <w:rsid w:val="00122006"/>
    <w:rsid w:val="00133106"/>
    <w:rsid w:val="00140456"/>
    <w:rsid w:val="00150ECC"/>
    <w:rsid w:val="00151C8F"/>
    <w:rsid w:val="00152B99"/>
    <w:rsid w:val="001555CD"/>
    <w:rsid w:val="00155FBA"/>
    <w:rsid w:val="0016497C"/>
    <w:rsid w:val="00173975"/>
    <w:rsid w:val="00176345"/>
    <w:rsid w:val="00187A63"/>
    <w:rsid w:val="001922BE"/>
    <w:rsid w:val="001A2155"/>
    <w:rsid w:val="001A4C13"/>
    <w:rsid w:val="001B028C"/>
    <w:rsid w:val="001B0455"/>
    <w:rsid w:val="001B191E"/>
    <w:rsid w:val="001B2105"/>
    <w:rsid w:val="001C25D2"/>
    <w:rsid w:val="001D750F"/>
    <w:rsid w:val="001F64AA"/>
    <w:rsid w:val="001F71DD"/>
    <w:rsid w:val="002008DE"/>
    <w:rsid w:val="00206D39"/>
    <w:rsid w:val="00207BD1"/>
    <w:rsid w:val="00211980"/>
    <w:rsid w:val="002127AA"/>
    <w:rsid w:val="00214F08"/>
    <w:rsid w:val="00217F6A"/>
    <w:rsid w:val="00221CB2"/>
    <w:rsid w:val="0022331D"/>
    <w:rsid w:val="0022615B"/>
    <w:rsid w:val="00235B1D"/>
    <w:rsid w:val="00240791"/>
    <w:rsid w:val="00246CFE"/>
    <w:rsid w:val="00251720"/>
    <w:rsid w:val="002536FC"/>
    <w:rsid w:val="0025426F"/>
    <w:rsid w:val="002568CD"/>
    <w:rsid w:val="00262E1E"/>
    <w:rsid w:val="0027359E"/>
    <w:rsid w:val="00277E66"/>
    <w:rsid w:val="00281890"/>
    <w:rsid w:val="00283BF5"/>
    <w:rsid w:val="0028568E"/>
    <w:rsid w:val="00292EC5"/>
    <w:rsid w:val="002B324B"/>
    <w:rsid w:val="002B6636"/>
    <w:rsid w:val="002F21A9"/>
    <w:rsid w:val="002F3721"/>
    <w:rsid w:val="00325119"/>
    <w:rsid w:val="00335A52"/>
    <w:rsid w:val="00347BE4"/>
    <w:rsid w:val="00347E93"/>
    <w:rsid w:val="0035437C"/>
    <w:rsid w:val="0036137C"/>
    <w:rsid w:val="003738B3"/>
    <w:rsid w:val="00380AFF"/>
    <w:rsid w:val="0038105D"/>
    <w:rsid w:val="00381A41"/>
    <w:rsid w:val="00382A41"/>
    <w:rsid w:val="003B75AC"/>
    <w:rsid w:val="003C6789"/>
    <w:rsid w:val="003D4094"/>
    <w:rsid w:val="003D67D1"/>
    <w:rsid w:val="003E379D"/>
    <w:rsid w:val="003E7DA6"/>
    <w:rsid w:val="00402D84"/>
    <w:rsid w:val="00405DA4"/>
    <w:rsid w:val="00410FC2"/>
    <w:rsid w:val="00426FF3"/>
    <w:rsid w:val="004322A6"/>
    <w:rsid w:val="004405DF"/>
    <w:rsid w:val="004445E5"/>
    <w:rsid w:val="00457F44"/>
    <w:rsid w:val="00463193"/>
    <w:rsid w:val="00470B23"/>
    <w:rsid w:val="00473E02"/>
    <w:rsid w:val="00474686"/>
    <w:rsid w:val="004932C0"/>
    <w:rsid w:val="004A765A"/>
    <w:rsid w:val="004B6D2D"/>
    <w:rsid w:val="004C0A5D"/>
    <w:rsid w:val="004D19D2"/>
    <w:rsid w:val="004D2D9F"/>
    <w:rsid w:val="004D574C"/>
    <w:rsid w:val="004D5C10"/>
    <w:rsid w:val="004D61C2"/>
    <w:rsid w:val="004E056A"/>
    <w:rsid w:val="004E3657"/>
    <w:rsid w:val="004E640A"/>
    <w:rsid w:val="004F0486"/>
    <w:rsid w:val="004F564E"/>
    <w:rsid w:val="00507544"/>
    <w:rsid w:val="005152EE"/>
    <w:rsid w:val="00524F58"/>
    <w:rsid w:val="0054107F"/>
    <w:rsid w:val="005527FD"/>
    <w:rsid w:val="005530C0"/>
    <w:rsid w:val="0058188F"/>
    <w:rsid w:val="005929E0"/>
    <w:rsid w:val="005B263D"/>
    <w:rsid w:val="005B789A"/>
    <w:rsid w:val="005D0BF4"/>
    <w:rsid w:val="005D24CD"/>
    <w:rsid w:val="005D73A1"/>
    <w:rsid w:val="005E1AE1"/>
    <w:rsid w:val="005E29FB"/>
    <w:rsid w:val="005F00B1"/>
    <w:rsid w:val="006066D9"/>
    <w:rsid w:val="00613BC2"/>
    <w:rsid w:val="00614FC3"/>
    <w:rsid w:val="0061755F"/>
    <w:rsid w:val="0062441D"/>
    <w:rsid w:val="006373AB"/>
    <w:rsid w:val="00644974"/>
    <w:rsid w:val="00644E92"/>
    <w:rsid w:val="00653DCA"/>
    <w:rsid w:val="00665B42"/>
    <w:rsid w:val="0066787F"/>
    <w:rsid w:val="00667D1D"/>
    <w:rsid w:val="00675D4B"/>
    <w:rsid w:val="0068075C"/>
    <w:rsid w:val="00686C19"/>
    <w:rsid w:val="006959FE"/>
    <w:rsid w:val="006A5B73"/>
    <w:rsid w:val="006A61C3"/>
    <w:rsid w:val="006B2064"/>
    <w:rsid w:val="006B2288"/>
    <w:rsid w:val="006C6895"/>
    <w:rsid w:val="006D4E7C"/>
    <w:rsid w:val="006F7F43"/>
    <w:rsid w:val="006F7F9E"/>
    <w:rsid w:val="00707024"/>
    <w:rsid w:val="00717152"/>
    <w:rsid w:val="00725A71"/>
    <w:rsid w:val="00727DB6"/>
    <w:rsid w:val="00740EC8"/>
    <w:rsid w:val="00754214"/>
    <w:rsid w:val="007614C6"/>
    <w:rsid w:val="00783391"/>
    <w:rsid w:val="00787D17"/>
    <w:rsid w:val="007902E4"/>
    <w:rsid w:val="00793771"/>
    <w:rsid w:val="007A0037"/>
    <w:rsid w:val="007A7A82"/>
    <w:rsid w:val="007C59FE"/>
    <w:rsid w:val="007C7212"/>
    <w:rsid w:val="007D2B13"/>
    <w:rsid w:val="007E1055"/>
    <w:rsid w:val="007E6E1C"/>
    <w:rsid w:val="007F0D61"/>
    <w:rsid w:val="007F5FF1"/>
    <w:rsid w:val="00802CEA"/>
    <w:rsid w:val="00804E4F"/>
    <w:rsid w:val="008066F0"/>
    <w:rsid w:val="008077B0"/>
    <w:rsid w:val="00807C5C"/>
    <w:rsid w:val="008261AA"/>
    <w:rsid w:val="00833B66"/>
    <w:rsid w:val="00834AFF"/>
    <w:rsid w:val="00842E8E"/>
    <w:rsid w:val="00844DA4"/>
    <w:rsid w:val="00850C78"/>
    <w:rsid w:val="00853530"/>
    <w:rsid w:val="008561EF"/>
    <w:rsid w:val="00870ADD"/>
    <w:rsid w:val="00872923"/>
    <w:rsid w:val="00891B0E"/>
    <w:rsid w:val="00897BB6"/>
    <w:rsid w:val="008B0B62"/>
    <w:rsid w:val="008B663B"/>
    <w:rsid w:val="008C06BE"/>
    <w:rsid w:val="008C64FA"/>
    <w:rsid w:val="008C6BEA"/>
    <w:rsid w:val="008D275C"/>
    <w:rsid w:val="008D6655"/>
    <w:rsid w:val="008E4777"/>
    <w:rsid w:val="008F0816"/>
    <w:rsid w:val="00901A84"/>
    <w:rsid w:val="00910BF7"/>
    <w:rsid w:val="00911F36"/>
    <w:rsid w:val="00920FE1"/>
    <w:rsid w:val="00927D90"/>
    <w:rsid w:val="00932E6B"/>
    <w:rsid w:val="00941039"/>
    <w:rsid w:val="00942836"/>
    <w:rsid w:val="00944412"/>
    <w:rsid w:val="00955EF4"/>
    <w:rsid w:val="0096502B"/>
    <w:rsid w:val="0096552C"/>
    <w:rsid w:val="009666FD"/>
    <w:rsid w:val="0096674B"/>
    <w:rsid w:val="009676B5"/>
    <w:rsid w:val="00973B12"/>
    <w:rsid w:val="00974E5C"/>
    <w:rsid w:val="00982D15"/>
    <w:rsid w:val="00984A13"/>
    <w:rsid w:val="009958C6"/>
    <w:rsid w:val="009A3AB7"/>
    <w:rsid w:val="009A5C45"/>
    <w:rsid w:val="009A6E33"/>
    <w:rsid w:val="009B04CA"/>
    <w:rsid w:val="009B06DF"/>
    <w:rsid w:val="009B12B9"/>
    <w:rsid w:val="009D2561"/>
    <w:rsid w:val="009D32F4"/>
    <w:rsid w:val="009D761A"/>
    <w:rsid w:val="009E260D"/>
    <w:rsid w:val="009E6A05"/>
    <w:rsid w:val="009E6BC0"/>
    <w:rsid w:val="009F0D7B"/>
    <w:rsid w:val="00A110C5"/>
    <w:rsid w:val="00A11405"/>
    <w:rsid w:val="00A15DBB"/>
    <w:rsid w:val="00A36ABF"/>
    <w:rsid w:val="00A418A6"/>
    <w:rsid w:val="00A46633"/>
    <w:rsid w:val="00A5149D"/>
    <w:rsid w:val="00A523E5"/>
    <w:rsid w:val="00A73E05"/>
    <w:rsid w:val="00A86291"/>
    <w:rsid w:val="00A965C4"/>
    <w:rsid w:val="00AA71E4"/>
    <w:rsid w:val="00AB7C21"/>
    <w:rsid w:val="00AC534C"/>
    <w:rsid w:val="00AD1553"/>
    <w:rsid w:val="00AE01EB"/>
    <w:rsid w:val="00AE60E8"/>
    <w:rsid w:val="00AF46B3"/>
    <w:rsid w:val="00AF6A4B"/>
    <w:rsid w:val="00B02B2E"/>
    <w:rsid w:val="00B02C1E"/>
    <w:rsid w:val="00B05BE6"/>
    <w:rsid w:val="00B15697"/>
    <w:rsid w:val="00B40377"/>
    <w:rsid w:val="00B44DA2"/>
    <w:rsid w:val="00B53C03"/>
    <w:rsid w:val="00B63663"/>
    <w:rsid w:val="00B728CD"/>
    <w:rsid w:val="00B803A0"/>
    <w:rsid w:val="00B8546E"/>
    <w:rsid w:val="00BA113F"/>
    <w:rsid w:val="00BA52F2"/>
    <w:rsid w:val="00BB0A6B"/>
    <w:rsid w:val="00BB546A"/>
    <w:rsid w:val="00BC25CD"/>
    <w:rsid w:val="00BC472A"/>
    <w:rsid w:val="00BC4B61"/>
    <w:rsid w:val="00BE5F7C"/>
    <w:rsid w:val="00BE6420"/>
    <w:rsid w:val="00BE788E"/>
    <w:rsid w:val="00BE7937"/>
    <w:rsid w:val="00BF57D8"/>
    <w:rsid w:val="00BF6499"/>
    <w:rsid w:val="00C02201"/>
    <w:rsid w:val="00C06121"/>
    <w:rsid w:val="00C112AC"/>
    <w:rsid w:val="00C2140A"/>
    <w:rsid w:val="00C230B5"/>
    <w:rsid w:val="00C248E2"/>
    <w:rsid w:val="00C3144A"/>
    <w:rsid w:val="00C32ABA"/>
    <w:rsid w:val="00C447FB"/>
    <w:rsid w:val="00C47C40"/>
    <w:rsid w:val="00C511E0"/>
    <w:rsid w:val="00C55A1A"/>
    <w:rsid w:val="00C67236"/>
    <w:rsid w:val="00C70063"/>
    <w:rsid w:val="00C7060C"/>
    <w:rsid w:val="00C76370"/>
    <w:rsid w:val="00C8083B"/>
    <w:rsid w:val="00C833C8"/>
    <w:rsid w:val="00C84DA3"/>
    <w:rsid w:val="00C85ACD"/>
    <w:rsid w:val="00C958DE"/>
    <w:rsid w:val="00CA376F"/>
    <w:rsid w:val="00CA6FAE"/>
    <w:rsid w:val="00CB01A3"/>
    <w:rsid w:val="00CB7DE9"/>
    <w:rsid w:val="00CC0FD5"/>
    <w:rsid w:val="00CC2F6D"/>
    <w:rsid w:val="00CC6127"/>
    <w:rsid w:val="00CF0270"/>
    <w:rsid w:val="00CF77EA"/>
    <w:rsid w:val="00D0083E"/>
    <w:rsid w:val="00D030D3"/>
    <w:rsid w:val="00D06FF5"/>
    <w:rsid w:val="00D16687"/>
    <w:rsid w:val="00D213DD"/>
    <w:rsid w:val="00D221FD"/>
    <w:rsid w:val="00D25802"/>
    <w:rsid w:val="00D27043"/>
    <w:rsid w:val="00D27892"/>
    <w:rsid w:val="00D30077"/>
    <w:rsid w:val="00D33E08"/>
    <w:rsid w:val="00D45496"/>
    <w:rsid w:val="00D506F1"/>
    <w:rsid w:val="00D70913"/>
    <w:rsid w:val="00D81CC7"/>
    <w:rsid w:val="00D91498"/>
    <w:rsid w:val="00DA43CC"/>
    <w:rsid w:val="00DA4AFE"/>
    <w:rsid w:val="00DB302E"/>
    <w:rsid w:val="00DB7D78"/>
    <w:rsid w:val="00DC343A"/>
    <w:rsid w:val="00DD432E"/>
    <w:rsid w:val="00DE1253"/>
    <w:rsid w:val="00DE6DCA"/>
    <w:rsid w:val="00DE7FD4"/>
    <w:rsid w:val="00DF4213"/>
    <w:rsid w:val="00DF4869"/>
    <w:rsid w:val="00E21660"/>
    <w:rsid w:val="00E24804"/>
    <w:rsid w:val="00E25AB6"/>
    <w:rsid w:val="00E269C4"/>
    <w:rsid w:val="00E30C1C"/>
    <w:rsid w:val="00E311F9"/>
    <w:rsid w:val="00E457B1"/>
    <w:rsid w:val="00E461D8"/>
    <w:rsid w:val="00E529DD"/>
    <w:rsid w:val="00E57C5C"/>
    <w:rsid w:val="00E646BD"/>
    <w:rsid w:val="00E669F2"/>
    <w:rsid w:val="00E70CB0"/>
    <w:rsid w:val="00E776B3"/>
    <w:rsid w:val="00E832F5"/>
    <w:rsid w:val="00E91C75"/>
    <w:rsid w:val="00E94C8A"/>
    <w:rsid w:val="00E94F69"/>
    <w:rsid w:val="00EA3141"/>
    <w:rsid w:val="00EC1862"/>
    <w:rsid w:val="00EC3661"/>
    <w:rsid w:val="00ED0912"/>
    <w:rsid w:val="00EF425B"/>
    <w:rsid w:val="00EF67C4"/>
    <w:rsid w:val="00F06871"/>
    <w:rsid w:val="00F135C9"/>
    <w:rsid w:val="00F14A9C"/>
    <w:rsid w:val="00F31419"/>
    <w:rsid w:val="00F34A1A"/>
    <w:rsid w:val="00F45B39"/>
    <w:rsid w:val="00F52F30"/>
    <w:rsid w:val="00F60B20"/>
    <w:rsid w:val="00F64DE9"/>
    <w:rsid w:val="00F6772C"/>
    <w:rsid w:val="00F72123"/>
    <w:rsid w:val="00F82F8D"/>
    <w:rsid w:val="00F92A1E"/>
    <w:rsid w:val="00F94567"/>
    <w:rsid w:val="00F97F29"/>
    <w:rsid w:val="00FA1731"/>
    <w:rsid w:val="00FA25A2"/>
    <w:rsid w:val="00FB4F1F"/>
    <w:rsid w:val="00FC2C5C"/>
    <w:rsid w:val="00FD6C3D"/>
    <w:rsid w:val="00FD6D56"/>
    <w:rsid w:val="02011B89"/>
    <w:rsid w:val="04D527F6"/>
    <w:rsid w:val="06025295"/>
    <w:rsid w:val="0836480C"/>
    <w:rsid w:val="12AC45E2"/>
    <w:rsid w:val="13290B2C"/>
    <w:rsid w:val="144B2BC2"/>
    <w:rsid w:val="166B1EB2"/>
    <w:rsid w:val="17610A78"/>
    <w:rsid w:val="190516B8"/>
    <w:rsid w:val="1C0F5D9A"/>
    <w:rsid w:val="1DF779ED"/>
    <w:rsid w:val="1EFE1D6A"/>
    <w:rsid w:val="1F7E2EC6"/>
    <w:rsid w:val="22225C83"/>
    <w:rsid w:val="22A55DEC"/>
    <w:rsid w:val="296C51C3"/>
    <w:rsid w:val="2AC61D11"/>
    <w:rsid w:val="32481590"/>
    <w:rsid w:val="32CC70CF"/>
    <w:rsid w:val="33AC297F"/>
    <w:rsid w:val="34E11A3D"/>
    <w:rsid w:val="364E06E3"/>
    <w:rsid w:val="37391ECE"/>
    <w:rsid w:val="37FF7CA6"/>
    <w:rsid w:val="395A62D0"/>
    <w:rsid w:val="3B31104D"/>
    <w:rsid w:val="3C7763ED"/>
    <w:rsid w:val="3C8F1A77"/>
    <w:rsid w:val="3F33421B"/>
    <w:rsid w:val="44450368"/>
    <w:rsid w:val="448525C8"/>
    <w:rsid w:val="45C1102B"/>
    <w:rsid w:val="461E5E41"/>
    <w:rsid w:val="486E12E5"/>
    <w:rsid w:val="4AE17F6F"/>
    <w:rsid w:val="4AEE2A43"/>
    <w:rsid w:val="4E286BEB"/>
    <w:rsid w:val="4FFD6B3A"/>
    <w:rsid w:val="52BA7039"/>
    <w:rsid w:val="57704E83"/>
    <w:rsid w:val="580A47B0"/>
    <w:rsid w:val="5C97491C"/>
    <w:rsid w:val="5E790DDB"/>
    <w:rsid w:val="64E077BE"/>
    <w:rsid w:val="65F04FC9"/>
    <w:rsid w:val="660C3F58"/>
    <w:rsid w:val="66BE11A1"/>
    <w:rsid w:val="67CA2DD5"/>
    <w:rsid w:val="69D11BCA"/>
    <w:rsid w:val="69E67832"/>
    <w:rsid w:val="719609F0"/>
    <w:rsid w:val="72E961A7"/>
    <w:rsid w:val="74517E14"/>
    <w:rsid w:val="74A7659A"/>
    <w:rsid w:val="76737304"/>
    <w:rsid w:val="77765F6C"/>
    <w:rsid w:val="7A39043C"/>
    <w:rsid w:val="7A527A69"/>
    <w:rsid w:val="7B7F4205"/>
    <w:rsid w:val="7C7D5E9E"/>
    <w:rsid w:val="7CC10AF6"/>
    <w:rsid w:val="7E76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首行缩进"/>
    <w:basedOn w:val="1"/>
    <w:qFormat/>
    <w:uiPriority w:val="0"/>
    <w:pPr>
      <w:ind w:firstLine="480" w:firstLineChars="200"/>
    </w:pPr>
    <w:rPr>
      <w:szCs w:val="20"/>
      <w:lang w:val="zh-CN"/>
    </w:rPr>
  </w:style>
  <w:style w:type="paragraph" w:styleId="3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rPr>
      <w:sz w:val="24"/>
    </w:rPr>
  </w:style>
  <w:style w:type="table" w:styleId="8">
    <w:name w:val="Table Grid"/>
    <w:basedOn w:val="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Emphasis"/>
    <w:basedOn w:val="9"/>
    <w:autoRedefine/>
    <w:qFormat/>
    <w:uiPriority w:val="20"/>
    <w:rPr>
      <w:i/>
      <w:iCs/>
    </w:rPr>
  </w:style>
  <w:style w:type="character" w:styleId="11">
    <w:name w:val="Hyperlink"/>
    <w:basedOn w:val="9"/>
    <w:autoRedefine/>
    <w:semiHidden/>
    <w:unhideWhenUsed/>
    <w:qFormat/>
    <w:uiPriority w:val="99"/>
    <w:rPr>
      <w:color w:val="0563C1"/>
      <w:u w:val="single"/>
    </w:rPr>
  </w:style>
  <w:style w:type="character" w:customStyle="1" w:styleId="12">
    <w:name w:val="页眉 Char"/>
    <w:basedOn w:val="9"/>
    <w:link w:val="5"/>
    <w:autoRedefine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autoRedefine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table" w:customStyle="1" w:styleId="15">
    <w:name w:val="TableGrid"/>
    <w:basedOn w:val="7"/>
    <w:qFormat/>
    <w:uiPriority w:val="0"/>
    <w:rPr>
      <w:rFonts w:hint="eastAsia" w:cs="等线"/>
      <w:kern w:val="2"/>
      <w:sz w:val="21"/>
      <w:szCs w:val="22"/>
    </w:rPr>
    <w:tblPr>
      <w:tblCellMar>
        <w:left w:w="0" w:type="dxa"/>
        <w:right w:w="0" w:type="dxa"/>
      </w:tblCellMar>
    </w:tblPr>
  </w:style>
  <w:style w:type="character" w:customStyle="1" w:styleId="16">
    <w:name w:val="font41"/>
    <w:basedOn w:val="9"/>
    <w:qFormat/>
    <w:uiPriority w:val="0"/>
    <w:rPr>
      <w:rFonts w:ascii="微软雅黑" w:hAnsi="微软雅黑" w:eastAsia="微软雅黑" w:cs="微软雅黑"/>
      <w:color w:val="000000"/>
      <w:sz w:val="21"/>
      <w:szCs w:val="21"/>
      <w:u w:val="none"/>
    </w:rPr>
  </w:style>
  <w:style w:type="character" w:customStyle="1" w:styleId="17">
    <w:name w:val="font2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8">
    <w:name w:val="font51"/>
    <w:basedOn w:val="9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19">
    <w:name w:val="font61"/>
    <w:basedOn w:val="9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  <w:style w:type="character" w:customStyle="1" w:styleId="20">
    <w:name w:val="font11"/>
    <w:basedOn w:val="9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21">
    <w:name w:val="font3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0B40B-BB7F-45E6-8DC7-0739580936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4</Pages>
  <Words>250</Words>
  <Characters>420</Characters>
  <Lines>25</Lines>
  <Paragraphs>7</Paragraphs>
  <TotalTime>12</TotalTime>
  <ScaleCrop>false</ScaleCrop>
  <LinksUpToDate>false</LinksUpToDate>
  <CharactersWithSpaces>429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8T05:07:00Z</dcterms:created>
  <dc:creator>Lenovo</dc:creator>
  <cp:lastModifiedBy>火华与火山</cp:lastModifiedBy>
  <cp:lastPrinted>2025-05-16T02:59:59Z</cp:lastPrinted>
  <dcterms:modified xsi:type="dcterms:W3CDTF">2025-05-16T03:13:4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BB7008186E2642D1A82894101040E343_13</vt:lpwstr>
  </property>
  <property fmtid="{D5CDD505-2E9C-101B-9397-08002B2CF9AE}" pid="4" name="KSOTemplateDocerSaveRecord">
    <vt:lpwstr>eyJoZGlkIjoiNDJlYmI2YTBiMTE0OTU4YzVjZWJhMjkxN2Y4YTU3YjEiLCJ1c2VySWQiOiIyNDMzMzgwNjkifQ==</vt:lpwstr>
  </property>
</Properties>
</file>